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C407C" w14:textId="16C35AFD" w:rsidR="00150038" w:rsidRPr="009877B9" w:rsidRDefault="001B49CD" w:rsidP="00150038">
      <w:pPr>
        <w:adjustRightInd/>
        <w:rPr>
          <w:rFonts w:ascii="ＭＳ ゴシック" w:eastAsia="ＭＳ ゴシック" w:hAnsi="ＭＳ ゴシック"/>
          <w:color w:val="auto"/>
        </w:rPr>
      </w:pPr>
      <w:r w:rsidRPr="009877B9">
        <w:rPr>
          <w:rFonts w:ascii="ＭＳ ゴシック" w:eastAsia="ＭＳ ゴシック" w:hAnsi="ＭＳ ゴシック" w:hint="eastAsia"/>
          <w:color w:val="auto"/>
        </w:rPr>
        <w:t>様式</w:t>
      </w:r>
      <w:r w:rsidR="000C573F" w:rsidRPr="009877B9">
        <w:rPr>
          <w:rFonts w:ascii="ＭＳ ゴシック" w:eastAsia="ＭＳ ゴシック" w:hAnsi="ＭＳ ゴシック" w:hint="eastAsia"/>
          <w:color w:val="auto"/>
        </w:rPr>
        <w:t>ウ</w:t>
      </w:r>
      <w:r w:rsidR="00E733A5" w:rsidRPr="009877B9">
        <w:rPr>
          <w:rFonts w:ascii="ＭＳ ゴシック" w:eastAsia="ＭＳ ゴシック" w:hAnsi="ＭＳ ゴシック" w:hint="eastAsia"/>
          <w:color w:val="auto"/>
        </w:rPr>
        <w:t>（第</w:t>
      </w:r>
      <w:r w:rsidR="00FF5863">
        <w:rPr>
          <w:rFonts w:ascii="ＭＳ ゴシック" w:eastAsia="ＭＳ ゴシック" w:hAnsi="ＭＳ ゴシック" w:hint="eastAsia"/>
          <w:color w:val="auto"/>
        </w:rPr>
        <w:t>８</w:t>
      </w:r>
      <w:r w:rsidR="00E733A5" w:rsidRPr="009877B9">
        <w:rPr>
          <w:rFonts w:ascii="ＭＳ ゴシック" w:eastAsia="ＭＳ ゴシック" w:hAnsi="ＭＳ ゴシック" w:hint="eastAsia"/>
          <w:color w:val="auto"/>
        </w:rPr>
        <w:t>条関係）</w:t>
      </w:r>
    </w:p>
    <w:p w14:paraId="2BC297BC" w14:textId="77777777" w:rsidR="00150038" w:rsidRPr="009877B9" w:rsidRDefault="00150038" w:rsidP="00150038">
      <w:pPr>
        <w:adjustRightInd/>
        <w:rPr>
          <w:rFonts w:ascii="ＭＳ ゴシック" w:eastAsia="ＭＳ ゴシック" w:hAnsi="ＭＳ ゴシック"/>
          <w:color w:val="auto"/>
          <w:spacing w:val="16"/>
        </w:rPr>
      </w:pPr>
    </w:p>
    <w:p w14:paraId="6343D419" w14:textId="77777777" w:rsidR="00150038" w:rsidRPr="009877B9" w:rsidRDefault="00A948BA" w:rsidP="00150038">
      <w:pPr>
        <w:adjustRightInd/>
        <w:jc w:val="center"/>
        <w:rPr>
          <w:rFonts w:ascii="ＭＳ ゴシック" w:eastAsia="ＭＳ ゴシック" w:hAnsi="ＭＳ ゴシック"/>
          <w:color w:val="auto"/>
        </w:rPr>
      </w:pPr>
      <w:r w:rsidRPr="009877B9">
        <w:rPr>
          <w:rFonts w:ascii="ＭＳ ゴシック" w:eastAsia="ＭＳ ゴシック" w:hAnsi="ＭＳ ゴシック" w:hint="eastAsia"/>
          <w:color w:val="auto"/>
        </w:rPr>
        <w:t>『新たな担い手』による商店街賑わい創出事業</w:t>
      </w:r>
      <w:r w:rsidR="00150038" w:rsidRPr="009877B9">
        <w:rPr>
          <w:rFonts w:ascii="ＭＳ ゴシック" w:eastAsia="ＭＳ ゴシック" w:hAnsi="ＭＳ ゴシック" w:hint="eastAsia"/>
          <w:color w:val="auto"/>
        </w:rPr>
        <w:t>補助金検査調書</w:t>
      </w:r>
    </w:p>
    <w:p w14:paraId="3C2CA3E4" w14:textId="77777777" w:rsidR="00150038" w:rsidRPr="009877B9" w:rsidRDefault="00150038" w:rsidP="00150038">
      <w:pPr>
        <w:adjustRightInd/>
        <w:jc w:val="center"/>
        <w:rPr>
          <w:rFonts w:ascii="ＭＳ ゴシック" w:eastAsia="ＭＳ ゴシック" w:hAnsi="ＭＳ ゴシック"/>
          <w:color w:val="auto"/>
          <w:spacing w:val="16"/>
        </w:rPr>
      </w:pPr>
    </w:p>
    <w:p w14:paraId="17982F62" w14:textId="77777777" w:rsidR="00150038" w:rsidRPr="009877B9" w:rsidRDefault="00150038" w:rsidP="00150038">
      <w:pPr>
        <w:adjustRightInd/>
        <w:jc w:val="center"/>
        <w:rPr>
          <w:rFonts w:ascii="ＭＳ ゴシック" w:eastAsia="ＭＳ ゴシック" w:hAnsi="ＭＳ ゴシック"/>
          <w:color w:val="auto"/>
          <w:spacing w:val="16"/>
        </w:rPr>
      </w:pPr>
    </w:p>
    <w:p w14:paraId="445E7601" w14:textId="77777777" w:rsidR="00150038" w:rsidRPr="009877B9" w:rsidRDefault="00150038" w:rsidP="001B49CD">
      <w:pPr>
        <w:adjustRightInd/>
        <w:jc w:val="right"/>
        <w:rPr>
          <w:rFonts w:ascii="ＭＳ ゴシック" w:eastAsia="ＭＳ ゴシック" w:hAnsi="ＭＳ ゴシック"/>
          <w:color w:val="auto"/>
          <w:spacing w:val="16"/>
          <w:u w:val="single"/>
        </w:rPr>
      </w:pPr>
      <w:r w:rsidRPr="009877B9">
        <w:rPr>
          <w:rFonts w:ascii="ＭＳ ゴシック" w:eastAsia="ＭＳ ゴシック" w:hAnsi="ＭＳ ゴシック"/>
          <w:color w:val="auto"/>
        </w:rPr>
        <w:t xml:space="preserve">  </w:t>
      </w:r>
      <w:r w:rsidRPr="009877B9">
        <w:rPr>
          <w:rFonts w:ascii="ＭＳ ゴシック" w:eastAsia="ＭＳ ゴシック" w:hAnsi="ＭＳ ゴシック" w:hint="eastAsia"/>
          <w:color w:val="auto"/>
        </w:rPr>
        <w:t xml:space="preserve">　　　　</w:t>
      </w:r>
      <w:r w:rsidRPr="009877B9">
        <w:rPr>
          <w:rFonts w:ascii="ＭＳ ゴシック" w:eastAsia="ＭＳ ゴシック" w:hAnsi="ＭＳ ゴシック"/>
          <w:color w:val="auto"/>
        </w:rPr>
        <w:t xml:space="preserve">  </w:t>
      </w:r>
      <w:r w:rsidRPr="009877B9">
        <w:rPr>
          <w:rFonts w:ascii="ＭＳ ゴシック" w:eastAsia="ＭＳ ゴシック" w:hAnsi="ＭＳ ゴシック" w:hint="eastAsia"/>
          <w:color w:val="auto"/>
        </w:rPr>
        <w:t xml:space="preserve">　　　　　　　　　　　　　　　　　　</w:t>
      </w:r>
      <w:r w:rsidRPr="009877B9">
        <w:rPr>
          <w:rFonts w:ascii="ＭＳ ゴシック" w:eastAsia="ＭＳ ゴシック" w:hAnsi="ＭＳ ゴシック"/>
          <w:color w:val="auto"/>
        </w:rPr>
        <w:t xml:space="preserve"> </w:t>
      </w:r>
      <w:r w:rsidRPr="009877B9">
        <w:rPr>
          <w:rFonts w:ascii="ＭＳ ゴシック" w:eastAsia="ＭＳ ゴシック" w:hAnsi="ＭＳ ゴシック"/>
          <w:color w:val="auto"/>
          <w:sz w:val="24"/>
          <w:szCs w:val="24"/>
          <w:u w:val="single"/>
        </w:rPr>
        <w:fldChar w:fldCharType="begin"/>
      </w:r>
      <w:r w:rsidRPr="009877B9">
        <w:rPr>
          <w:rFonts w:ascii="ＭＳ ゴシック" w:eastAsia="ＭＳ ゴシック" w:hAnsi="ＭＳ ゴシック"/>
          <w:color w:val="auto"/>
          <w:sz w:val="24"/>
          <w:szCs w:val="24"/>
          <w:u w:val="single"/>
        </w:rPr>
        <w:instrText>eq \o\ad(</w:instrText>
      </w:r>
      <w:r w:rsidRPr="009877B9">
        <w:rPr>
          <w:rFonts w:ascii="ＭＳ ゴシック" w:eastAsia="ＭＳ ゴシック" w:hAnsi="ＭＳ ゴシック" w:hint="eastAsia"/>
          <w:color w:val="auto"/>
          <w:u w:val="single"/>
        </w:rPr>
        <w:instrText>検査日</w:instrText>
      </w:r>
      <w:r w:rsidRPr="009877B9">
        <w:rPr>
          <w:rFonts w:ascii="ＭＳ ゴシック" w:eastAsia="ＭＳ ゴシック" w:hAnsi="ＭＳ ゴシック"/>
          <w:color w:val="auto"/>
          <w:sz w:val="24"/>
          <w:szCs w:val="24"/>
          <w:u w:val="single"/>
        </w:rPr>
        <w:instrText>,</w:instrText>
      </w:r>
      <w:r w:rsidRPr="009877B9">
        <w:rPr>
          <w:rFonts w:ascii="ＭＳ ゴシック" w:eastAsia="ＭＳ ゴシック" w:hAnsi="ＭＳ ゴシック" w:hint="eastAsia"/>
          <w:color w:val="auto"/>
          <w:sz w:val="21"/>
          <w:szCs w:val="21"/>
          <w:u w:val="single"/>
        </w:rPr>
        <w:instrText xml:space="preserve">　　　</w:instrText>
      </w:r>
      <w:r w:rsidRPr="009877B9">
        <w:rPr>
          <w:rFonts w:ascii="ＭＳ ゴシック" w:eastAsia="ＭＳ ゴシック" w:hAnsi="ＭＳ ゴシック"/>
          <w:color w:val="auto"/>
          <w:sz w:val="24"/>
          <w:szCs w:val="24"/>
          <w:u w:val="single"/>
        </w:rPr>
        <w:instrText>)</w:instrText>
      </w:r>
      <w:r w:rsidRPr="009877B9">
        <w:rPr>
          <w:rFonts w:ascii="ＭＳ ゴシック" w:eastAsia="ＭＳ ゴシック" w:hAnsi="ＭＳ ゴシック"/>
          <w:color w:val="auto"/>
          <w:sz w:val="24"/>
          <w:szCs w:val="24"/>
          <w:u w:val="single"/>
        </w:rPr>
        <w:fldChar w:fldCharType="separate"/>
      </w:r>
      <w:r w:rsidRPr="009877B9">
        <w:rPr>
          <w:rFonts w:ascii="ＭＳ ゴシック" w:eastAsia="ＭＳ ゴシック" w:hAnsi="ＭＳ ゴシック" w:hint="eastAsia"/>
          <w:color w:val="auto"/>
          <w:u w:val="single"/>
        </w:rPr>
        <w:t>検査日</w:t>
      </w:r>
      <w:r w:rsidRPr="009877B9">
        <w:rPr>
          <w:rFonts w:ascii="ＭＳ ゴシック" w:eastAsia="ＭＳ ゴシック" w:hAnsi="ＭＳ ゴシック"/>
          <w:color w:val="auto"/>
          <w:sz w:val="24"/>
          <w:szCs w:val="24"/>
          <w:u w:val="single"/>
        </w:rPr>
        <w:fldChar w:fldCharType="end"/>
      </w:r>
      <w:r w:rsidRPr="009877B9">
        <w:rPr>
          <w:rFonts w:ascii="ＭＳ ゴシック" w:eastAsia="ＭＳ ゴシック" w:hAnsi="ＭＳ ゴシック" w:hint="eastAsia"/>
          <w:color w:val="auto"/>
          <w:u w:val="single"/>
        </w:rPr>
        <w:t xml:space="preserve">　令和　　年　　月　　日</w:t>
      </w:r>
    </w:p>
    <w:p w14:paraId="76E1CF10" w14:textId="77777777" w:rsidR="00EC45C0" w:rsidRPr="009877B9" w:rsidRDefault="00EC45C0" w:rsidP="001B49CD">
      <w:pPr>
        <w:adjustRightInd/>
        <w:jc w:val="right"/>
        <w:rPr>
          <w:rFonts w:ascii="ＭＳ ゴシック" w:eastAsia="ＭＳ ゴシック" w:hAnsi="ＭＳ ゴシック"/>
          <w:color w:val="auto"/>
          <w:u w:val="single"/>
        </w:rPr>
      </w:pPr>
      <w:r w:rsidRPr="009877B9">
        <w:rPr>
          <w:rFonts w:ascii="ＭＳ ゴシック" w:eastAsia="ＭＳ ゴシック" w:hAnsi="ＭＳ ゴシック" w:hint="eastAsia"/>
          <w:color w:val="auto"/>
        </w:rPr>
        <w:t xml:space="preserve">　　　　　　　　　　　　　　　</w:t>
      </w:r>
      <w:r w:rsidR="00150038" w:rsidRPr="009877B9">
        <w:rPr>
          <w:rFonts w:ascii="ＭＳ ゴシック" w:eastAsia="ＭＳ ゴシック" w:hAnsi="ＭＳ ゴシック" w:hint="eastAsia"/>
          <w:color w:val="auto"/>
          <w:u w:val="single"/>
        </w:rPr>
        <w:t>補助事業者名</w:t>
      </w:r>
      <w:r w:rsidR="001B49CD" w:rsidRPr="009877B9">
        <w:rPr>
          <w:rFonts w:ascii="ＭＳ ゴシック" w:eastAsia="ＭＳ ゴシック" w:hAnsi="ＭＳ ゴシック" w:hint="eastAsia"/>
          <w:color w:val="auto"/>
          <w:u w:val="single"/>
        </w:rPr>
        <w:t xml:space="preserve"> </w:t>
      </w:r>
      <w:r w:rsidR="00150038" w:rsidRPr="009877B9">
        <w:rPr>
          <w:rFonts w:ascii="ＭＳ ゴシック" w:eastAsia="ＭＳ ゴシック" w:hAnsi="ＭＳ ゴシック" w:hint="eastAsia"/>
          <w:color w:val="auto"/>
          <w:u w:val="single"/>
        </w:rPr>
        <w:t xml:space="preserve">　</w:t>
      </w:r>
      <w:r w:rsidR="00150038" w:rsidRPr="009877B9">
        <w:rPr>
          <w:rFonts w:ascii="ＭＳ ゴシック" w:eastAsia="ＭＳ ゴシック" w:hAnsi="ＭＳ ゴシック"/>
          <w:color w:val="auto"/>
          <w:u w:val="single"/>
        </w:rPr>
        <w:t xml:space="preserve">  </w:t>
      </w:r>
      <w:r w:rsidR="00150038" w:rsidRPr="009877B9">
        <w:rPr>
          <w:rFonts w:ascii="ＭＳ ゴシック" w:eastAsia="ＭＳ ゴシック" w:hAnsi="ＭＳ ゴシック" w:hint="eastAsia"/>
          <w:color w:val="auto"/>
          <w:u w:val="single"/>
        </w:rPr>
        <w:t xml:space="preserve">　</w:t>
      </w:r>
      <w:r w:rsidR="00150038" w:rsidRPr="009877B9">
        <w:rPr>
          <w:rFonts w:ascii="ＭＳ ゴシック" w:eastAsia="ＭＳ ゴシック" w:hAnsi="ＭＳ ゴシック"/>
          <w:color w:val="auto"/>
          <w:u w:val="single"/>
        </w:rPr>
        <w:t xml:space="preserve"> </w:t>
      </w:r>
      <w:r w:rsidR="00150038" w:rsidRPr="009877B9">
        <w:rPr>
          <w:rFonts w:ascii="ＭＳ ゴシック" w:eastAsia="ＭＳ ゴシック" w:hAnsi="ＭＳ ゴシック" w:hint="eastAsia"/>
          <w:color w:val="auto"/>
          <w:u w:val="single"/>
        </w:rPr>
        <w:t xml:space="preserve">　　　　　　　　　　</w:t>
      </w:r>
      <w:r w:rsidR="001B49CD" w:rsidRPr="009877B9">
        <w:rPr>
          <w:rFonts w:ascii="ＭＳ ゴシック" w:eastAsia="ＭＳ ゴシック" w:hAnsi="ＭＳ ゴシック" w:hint="eastAsia"/>
          <w:color w:val="auto"/>
          <w:u w:val="single"/>
        </w:rPr>
        <w:t xml:space="preserve">　　</w:t>
      </w:r>
    </w:p>
    <w:p w14:paraId="4FD19CB0" w14:textId="77777777" w:rsidR="00E94E3E" w:rsidRPr="009877B9" w:rsidRDefault="00EC45C0" w:rsidP="001B49CD">
      <w:pPr>
        <w:adjustRightInd/>
        <w:jc w:val="right"/>
        <w:rPr>
          <w:rFonts w:ascii="ＭＳ ゴシック" w:eastAsia="ＭＳ ゴシック" w:hAnsi="ＭＳ ゴシック"/>
          <w:color w:val="auto"/>
          <w:u w:val="single"/>
        </w:rPr>
      </w:pPr>
      <w:r w:rsidRPr="009877B9">
        <w:rPr>
          <w:rFonts w:ascii="ＭＳ ゴシック" w:eastAsia="ＭＳ ゴシック" w:hAnsi="ＭＳ ゴシック" w:hint="eastAsia"/>
          <w:color w:val="auto"/>
        </w:rPr>
        <w:t xml:space="preserve">　　　　　　　　　　　　　　　　　</w:t>
      </w:r>
      <w:r w:rsidR="001B49CD" w:rsidRPr="009877B9">
        <w:rPr>
          <w:rFonts w:ascii="ＭＳ ゴシック" w:eastAsia="ＭＳ ゴシック" w:hAnsi="ＭＳ ゴシック" w:hint="eastAsia"/>
          <w:color w:val="auto"/>
        </w:rPr>
        <w:t xml:space="preserve">　</w:t>
      </w:r>
      <w:r w:rsidR="00150038" w:rsidRPr="009877B9">
        <w:rPr>
          <w:rFonts w:ascii="ＭＳ ゴシック" w:eastAsia="ＭＳ ゴシック" w:hAnsi="ＭＳ ゴシック" w:hint="eastAsia"/>
          <w:color w:val="auto"/>
          <w:u w:val="single"/>
        </w:rPr>
        <w:t xml:space="preserve">役職名　　　　</w:t>
      </w:r>
      <w:r w:rsidR="00150038" w:rsidRPr="009877B9">
        <w:rPr>
          <w:rFonts w:ascii="ＭＳ ゴシック" w:eastAsia="ＭＳ ゴシック" w:hAnsi="ＭＳ ゴシック"/>
          <w:color w:val="auto"/>
          <w:u w:val="single"/>
        </w:rPr>
        <w:t xml:space="preserve">  </w:t>
      </w:r>
      <w:r w:rsidR="00150038" w:rsidRPr="009877B9">
        <w:rPr>
          <w:rFonts w:ascii="ＭＳ ゴシック" w:eastAsia="ＭＳ ゴシック" w:hAnsi="ＭＳ ゴシック" w:hint="eastAsia"/>
          <w:color w:val="auto"/>
          <w:u w:val="single"/>
        </w:rPr>
        <w:t xml:space="preserve">　</w:t>
      </w:r>
      <w:r w:rsidR="00150038" w:rsidRPr="009877B9">
        <w:rPr>
          <w:rFonts w:ascii="ＭＳ ゴシック" w:eastAsia="ＭＳ ゴシック" w:hAnsi="ＭＳ ゴシック"/>
          <w:color w:val="auto"/>
          <w:u w:val="single"/>
        </w:rPr>
        <w:t xml:space="preserve">  </w:t>
      </w:r>
      <w:r w:rsidR="00150038" w:rsidRPr="009877B9">
        <w:rPr>
          <w:rFonts w:ascii="ＭＳ ゴシック" w:eastAsia="ＭＳ ゴシック" w:hAnsi="ＭＳ ゴシック" w:hint="eastAsia"/>
          <w:color w:val="auto"/>
          <w:u w:val="single"/>
        </w:rPr>
        <w:t xml:space="preserve">　</w:t>
      </w:r>
      <w:r w:rsidR="00150038" w:rsidRPr="009877B9">
        <w:rPr>
          <w:rFonts w:ascii="ＭＳ ゴシック" w:eastAsia="ＭＳ ゴシック" w:hAnsi="ＭＳ ゴシック"/>
          <w:color w:val="auto"/>
          <w:u w:val="single"/>
        </w:rPr>
        <w:t xml:space="preserve">  </w:t>
      </w:r>
      <w:r w:rsidR="00150038" w:rsidRPr="009877B9">
        <w:rPr>
          <w:rFonts w:ascii="ＭＳ ゴシック" w:eastAsia="ＭＳ ゴシック" w:hAnsi="ＭＳ ゴシック" w:hint="eastAsia"/>
          <w:color w:val="auto"/>
          <w:u w:val="single"/>
        </w:rPr>
        <w:t xml:space="preserve">氏名　　　　　　</w:t>
      </w:r>
      <w:r w:rsidR="001B49CD" w:rsidRPr="009877B9">
        <w:rPr>
          <w:rFonts w:ascii="ＭＳ ゴシック" w:eastAsia="ＭＳ ゴシック" w:hAnsi="ＭＳ ゴシック" w:hint="eastAsia"/>
          <w:color w:val="auto"/>
          <w:u w:val="single"/>
        </w:rPr>
        <w:t xml:space="preserve">　　</w:t>
      </w:r>
    </w:p>
    <w:p w14:paraId="3774D9CA" w14:textId="77777777" w:rsidR="00150038" w:rsidRPr="009877B9" w:rsidRDefault="00E94E3E" w:rsidP="00150038">
      <w:pPr>
        <w:adjustRightInd/>
        <w:rPr>
          <w:rFonts w:ascii="ＭＳ ゴシック" w:eastAsia="ＭＳ ゴシック" w:hAnsi="ＭＳ ゴシック"/>
          <w:color w:val="auto"/>
          <w:spacing w:val="16"/>
        </w:rPr>
      </w:pPr>
      <w:r w:rsidRPr="009877B9">
        <w:rPr>
          <w:rFonts w:ascii="ＭＳ ゴシック" w:eastAsia="ＭＳ ゴシック" w:hAnsi="ＭＳ ゴシック" w:hint="eastAsia"/>
          <w:color w:val="auto"/>
        </w:rPr>
        <w:t xml:space="preserve">　　　　　　　　　　　　　　　　　</w:t>
      </w:r>
    </w:p>
    <w:tbl>
      <w:tblPr>
        <w:tblW w:w="9336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4516"/>
        <w:gridCol w:w="992"/>
        <w:gridCol w:w="3828"/>
      </w:tblGrid>
      <w:tr w:rsidR="00150038" w:rsidRPr="009877B9" w14:paraId="0F105C20" w14:textId="77777777" w:rsidTr="002A6206">
        <w:trPr>
          <w:trHeight w:val="640"/>
        </w:trPr>
        <w:tc>
          <w:tcPr>
            <w:tcW w:w="4516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18D3E9A9" w14:textId="77777777" w:rsidR="00150038" w:rsidRPr="009877B9" w:rsidRDefault="00150038" w:rsidP="00124465">
            <w:pPr>
              <w:kinsoku w:val="0"/>
              <w:overflowPunct w:val="0"/>
              <w:spacing w:line="320" w:lineRule="atLeast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9877B9">
              <w:rPr>
                <w:rFonts w:ascii="ＭＳ ゴシック" w:eastAsia="ＭＳ ゴシック" w:hAnsi="ＭＳ ゴシック"/>
                <w:color w:val="auto"/>
              </w:rPr>
              <w:t xml:space="preserve">  </w:t>
            </w:r>
            <w:r w:rsidRPr="009877B9">
              <w:rPr>
                <w:rFonts w:ascii="ＭＳ ゴシック" w:eastAsia="ＭＳ ゴシック" w:hAnsi="ＭＳ ゴシック" w:hint="eastAsia"/>
                <w:color w:val="auto"/>
              </w:rPr>
              <w:t xml:space="preserve">　　　　項　　　　　　目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B7B29E" w14:textId="77777777" w:rsidR="00150038" w:rsidRPr="009877B9" w:rsidRDefault="00150038" w:rsidP="00124465">
            <w:pPr>
              <w:kinsoku w:val="0"/>
              <w:overflowPunct w:val="0"/>
              <w:spacing w:line="320" w:lineRule="atLeast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9877B9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9877B9">
              <w:rPr>
                <w:rFonts w:ascii="ＭＳ ゴシック" w:eastAsia="ＭＳ ゴシック" w:hAnsi="ＭＳ ゴシック" w:hint="eastAsia"/>
                <w:color w:val="auto"/>
              </w:rPr>
              <w:t>確　認</w:t>
            </w:r>
            <w:r w:rsidRPr="009877B9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</w:p>
        </w:tc>
        <w:tc>
          <w:tcPr>
            <w:tcW w:w="3828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664C100B" w14:textId="77777777" w:rsidR="00150038" w:rsidRPr="009877B9" w:rsidRDefault="00150038" w:rsidP="00124465">
            <w:pPr>
              <w:kinsoku w:val="0"/>
              <w:overflowPunct w:val="0"/>
              <w:spacing w:line="320" w:lineRule="atLeast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</w:tr>
      <w:tr w:rsidR="00150038" w:rsidRPr="009877B9" w14:paraId="318EA5EE" w14:textId="77777777" w:rsidTr="002A6206">
        <w:trPr>
          <w:trHeight w:hRule="exact" w:val="960"/>
        </w:trPr>
        <w:tc>
          <w:tcPr>
            <w:tcW w:w="451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01AB0135" w14:textId="77777777" w:rsidR="00150038" w:rsidRPr="009877B9" w:rsidRDefault="00150038" w:rsidP="00DB4344">
            <w:pPr>
              <w:kinsoku w:val="0"/>
              <w:overflowPunct w:val="0"/>
              <w:spacing w:line="320" w:lineRule="atLeast"/>
              <w:ind w:left="300" w:hangingChars="150" w:hanging="300"/>
              <w:rPr>
                <w:rFonts w:ascii="ＭＳ ゴシック" w:eastAsia="ＭＳ ゴシック" w:hAnsi="ＭＳ ゴシック"/>
                <w:color w:val="auto"/>
              </w:rPr>
            </w:pPr>
            <w:r w:rsidRPr="009877B9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9877B9">
              <w:rPr>
                <w:rFonts w:ascii="ＭＳ ゴシック" w:eastAsia="ＭＳ ゴシック" w:hAnsi="ＭＳ ゴシック" w:hint="eastAsia"/>
                <w:color w:val="auto"/>
              </w:rPr>
              <w:t xml:space="preserve">１　</w:t>
            </w:r>
            <w:r w:rsidR="00DB4344" w:rsidRPr="009877B9">
              <w:rPr>
                <w:rFonts w:ascii="ＭＳ ゴシック" w:eastAsia="ＭＳ ゴシック" w:hAnsi="ＭＳ ゴシック" w:hint="eastAsia"/>
                <w:color w:val="auto"/>
              </w:rPr>
              <w:t>補助</w:t>
            </w:r>
            <w:r w:rsidRPr="009877B9">
              <w:rPr>
                <w:rFonts w:ascii="ＭＳ ゴシック" w:eastAsia="ＭＳ ゴシック" w:hAnsi="ＭＳ ゴシック" w:hint="eastAsia"/>
                <w:color w:val="auto"/>
              </w:rPr>
              <w:t>事業の実施において</w:t>
            </w:r>
            <w:r w:rsidR="00DB4344" w:rsidRPr="009877B9">
              <w:rPr>
                <w:rFonts w:ascii="ＭＳ ゴシック" w:eastAsia="ＭＳ ゴシック" w:hAnsi="ＭＳ ゴシック" w:hint="eastAsia"/>
                <w:color w:val="auto"/>
              </w:rPr>
              <w:t>、</w:t>
            </w:r>
            <w:r w:rsidRPr="009877B9">
              <w:rPr>
                <w:rFonts w:ascii="ＭＳ ゴシック" w:eastAsia="ＭＳ ゴシック" w:hAnsi="ＭＳ ゴシック" w:hint="eastAsia"/>
                <w:color w:val="auto"/>
              </w:rPr>
              <w:t>交付決定内容及び</w:t>
            </w:r>
            <w:r w:rsidR="009C1088" w:rsidRPr="009877B9">
              <w:rPr>
                <w:rFonts w:ascii="ＭＳ ゴシック" w:eastAsia="ＭＳ ゴシック" w:hAnsi="ＭＳ ゴシック" w:hint="eastAsia"/>
                <w:color w:val="auto"/>
              </w:rPr>
              <w:t>条件に従ってい</w:t>
            </w:r>
            <w:r w:rsidR="00DB4344" w:rsidRPr="009877B9">
              <w:rPr>
                <w:rFonts w:ascii="ＭＳ ゴシック" w:eastAsia="ＭＳ ゴシック" w:hAnsi="ＭＳ ゴシック" w:hint="eastAsia"/>
                <w:color w:val="auto"/>
              </w:rPr>
              <w:t>るか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5A0FF8" w14:textId="77777777" w:rsidR="00150038" w:rsidRPr="009877B9" w:rsidRDefault="00150038" w:rsidP="00124465">
            <w:pPr>
              <w:kinsoku w:val="0"/>
              <w:overflowPunct w:val="0"/>
              <w:spacing w:line="320" w:lineRule="atLeast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9877B9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9877B9">
              <w:rPr>
                <w:rFonts w:ascii="ＭＳ ゴシック" w:eastAsia="ＭＳ ゴシック" w:hAnsi="ＭＳ ゴシック" w:hint="eastAsia"/>
                <w:color w:val="auto"/>
              </w:rPr>
              <w:t xml:space="preserve">　□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52235C09" w14:textId="77777777" w:rsidR="00150038" w:rsidRPr="009877B9" w:rsidRDefault="00150038" w:rsidP="00DB4344">
            <w:pPr>
              <w:kinsoku w:val="0"/>
              <w:overflowPunct w:val="0"/>
              <w:spacing w:line="320" w:lineRule="atLeast"/>
              <w:jc w:val="both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</w:tr>
      <w:tr w:rsidR="00150038" w:rsidRPr="009877B9" w14:paraId="64750735" w14:textId="77777777" w:rsidTr="002A6206">
        <w:trPr>
          <w:trHeight w:hRule="exact" w:val="960"/>
        </w:trPr>
        <w:tc>
          <w:tcPr>
            <w:tcW w:w="4516" w:type="dxa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14:paraId="48805B13" w14:textId="77777777" w:rsidR="00150038" w:rsidRPr="009877B9" w:rsidRDefault="00150038" w:rsidP="007A1328">
            <w:pPr>
              <w:kinsoku w:val="0"/>
              <w:overflowPunct w:val="0"/>
              <w:spacing w:line="320" w:lineRule="atLeast"/>
              <w:ind w:leftChars="-1" w:left="298" w:hangingChars="150" w:hanging="300"/>
              <w:rPr>
                <w:rFonts w:ascii="ＭＳ ゴシック" w:eastAsia="ＭＳ ゴシック" w:hAnsi="ＭＳ ゴシック"/>
                <w:color w:val="auto"/>
                <w:spacing w:val="16"/>
              </w:rPr>
            </w:pPr>
            <w:r w:rsidRPr="009877B9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9877B9">
              <w:rPr>
                <w:rFonts w:ascii="ＭＳ ゴシック" w:eastAsia="ＭＳ ゴシック" w:hAnsi="ＭＳ ゴシック" w:hint="eastAsia"/>
                <w:color w:val="auto"/>
              </w:rPr>
              <w:t>２</w:t>
            </w:r>
            <w:r w:rsidR="007A1328" w:rsidRPr="009877B9">
              <w:rPr>
                <w:rFonts w:ascii="ＭＳ ゴシック" w:eastAsia="ＭＳ ゴシック" w:hAnsi="ＭＳ ゴシック" w:hint="eastAsia"/>
                <w:color w:val="auto"/>
              </w:rPr>
              <w:t xml:space="preserve">　</w:t>
            </w:r>
            <w:r w:rsidRPr="009877B9">
              <w:rPr>
                <w:rFonts w:ascii="ＭＳ ゴシック" w:eastAsia="ＭＳ ゴシック" w:hAnsi="ＭＳ ゴシック" w:hint="eastAsia"/>
                <w:color w:val="auto"/>
              </w:rPr>
              <w:t>事業ごとの収入及び支出等を明らかにした帳簿を備えているか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32C9E8" w14:textId="77777777" w:rsidR="00150038" w:rsidRPr="009877B9" w:rsidRDefault="00150038" w:rsidP="00124465">
            <w:pPr>
              <w:kinsoku w:val="0"/>
              <w:overflowPunct w:val="0"/>
              <w:spacing w:line="320" w:lineRule="atLeast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9877B9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9877B9">
              <w:rPr>
                <w:rFonts w:ascii="ＭＳ ゴシック" w:eastAsia="ＭＳ ゴシック" w:hAnsi="ＭＳ ゴシック" w:hint="eastAsia"/>
                <w:color w:val="auto"/>
              </w:rPr>
              <w:t xml:space="preserve">　□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14:paraId="5A78B999" w14:textId="77777777" w:rsidR="00150038" w:rsidRPr="009877B9" w:rsidRDefault="00150038" w:rsidP="00124465">
            <w:pPr>
              <w:kinsoku w:val="0"/>
              <w:overflowPunct w:val="0"/>
              <w:spacing w:line="320" w:lineRule="atLeast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</w:tr>
      <w:tr w:rsidR="00150038" w:rsidRPr="009877B9" w14:paraId="5361DBE0" w14:textId="77777777" w:rsidTr="002A6206">
        <w:trPr>
          <w:trHeight w:hRule="exact" w:val="960"/>
        </w:trPr>
        <w:tc>
          <w:tcPr>
            <w:tcW w:w="451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78A27A48" w14:textId="77777777" w:rsidR="00150038" w:rsidRPr="009877B9" w:rsidRDefault="00150038" w:rsidP="007A1328">
            <w:pPr>
              <w:kinsoku w:val="0"/>
              <w:overflowPunct w:val="0"/>
              <w:spacing w:line="320" w:lineRule="atLeast"/>
              <w:ind w:left="300" w:hangingChars="150" w:hanging="300"/>
              <w:rPr>
                <w:rFonts w:ascii="ＭＳ ゴシック" w:eastAsia="ＭＳ ゴシック" w:hAnsi="ＭＳ ゴシック"/>
                <w:color w:val="auto"/>
                <w:spacing w:val="16"/>
              </w:rPr>
            </w:pPr>
            <w:r w:rsidRPr="009877B9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9877B9">
              <w:rPr>
                <w:rFonts w:ascii="ＭＳ ゴシック" w:eastAsia="ＭＳ ゴシック" w:hAnsi="ＭＳ ゴシック" w:hint="eastAsia"/>
                <w:color w:val="auto"/>
              </w:rPr>
              <w:t>３　収入及び支出等についての証拠書類を整理保管しているか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3A09EE" w14:textId="77777777" w:rsidR="00150038" w:rsidRPr="009877B9" w:rsidRDefault="00150038" w:rsidP="00124465">
            <w:pPr>
              <w:kinsoku w:val="0"/>
              <w:overflowPunct w:val="0"/>
              <w:spacing w:line="320" w:lineRule="atLeast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9877B9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9877B9">
              <w:rPr>
                <w:rFonts w:ascii="ＭＳ ゴシック" w:eastAsia="ＭＳ ゴシック" w:hAnsi="ＭＳ ゴシック" w:hint="eastAsia"/>
                <w:color w:val="auto"/>
              </w:rPr>
              <w:t xml:space="preserve">　□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299BA6FC" w14:textId="77777777" w:rsidR="00150038" w:rsidRPr="009877B9" w:rsidRDefault="00150038" w:rsidP="00124465">
            <w:pPr>
              <w:kinsoku w:val="0"/>
              <w:overflowPunct w:val="0"/>
              <w:spacing w:line="320" w:lineRule="atLeast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</w:tr>
      <w:tr w:rsidR="00150038" w:rsidRPr="009877B9" w14:paraId="22D1E9F5" w14:textId="77777777" w:rsidTr="002A6206">
        <w:trPr>
          <w:trHeight w:hRule="exact" w:val="960"/>
        </w:trPr>
        <w:tc>
          <w:tcPr>
            <w:tcW w:w="451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6C3D0168" w14:textId="77777777" w:rsidR="00150038" w:rsidRPr="009877B9" w:rsidRDefault="00150038" w:rsidP="002A6206">
            <w:pPr>
              <w:kinsoku w:val="0"/>
              <w:overflowPunct w:val="0"/>
              <w:spacing w:line="320" w:lineRule="atLeast"/>
              <w:ind w:left="300" w:hangingChars="150" w:hanging="300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9877B9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9877B9">
              <w:rPr>
                <w:rFonts w:ascii="ＭＳ ゴシック" w:eastAsia="ＭＳ ゴシック" w:hAnsi="ＭＳ ゴシック" w:hint="eastAsia"/>
                <w:color w:val="auto"/>
              </w:rPr>
              <w:t>４　自己資金の負担方法</w:t>
            </w:r>
            <w:r w:rsidR="007A1328" w:rsidRPr="009877B9">
              <w:rPr>
                <w:rFonts w:ascii="ＭＳ ゴシック" w:eastAsia="ＭＳ ゴシック" w:hAnsi="ＭＳ ゴシック" w:hint="eastAsia"/>
                <w:color w:val="auto"/>
              </w:rPr>
              <w:t>及び資金調達方法</w:t>
            </w:r>
            <w:r w:rsidRPr="009877B9">
              <w:rPr>
                <w:rFonts w:ascii="ＭＳ ゴシック" w:eastAsia="ＭＳ ゴシック" w:hAnsi="ＭＳ ゴシック" w:hint="eastAsia"/>
                <w:color w:val="auto"/>
              </w:rPr>
              <w:t>は適正か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6BD53C" w14:textId="77777777" w:rsidR="00150038" w:rsidRPr="009877B9" w:rsidRDefault="00150038" w:rsidP="00124465">
            <w:pPr>
              <w:kinsoku w:val="0"/>
              <w:overflowPunct w:val="0"/>
              <w:spacing w:line="320" w:lineRule="atLeast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9877B9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9877B9">
              <w:rPr>
                <w:rFonts w:ascii="ＭＳ ゴシック" w:eastAsia="ＭＳ ゴシック" w:hAnsi="ＭＳ ゴシック" w:hint="eastAsia"/>
                <w:color w:val="auto"/>
              </w:rPr>
              <w:t xml:space="preserve">　□　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72E052B5" w14:textId="77777777" w:rsidR="00150038" w:rsidRPr="009877B9" w:rsidRDefault="00150038" w:rsidP="00124465">
            <w:pPr>
              <w:kinsoku w:val="0"/>
              <w:overflowPunct w:val="0"/>
              <w:spacing w:line="320" w:lineRule="atLeast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</w:tr>
      <w:tr w:rsidR="00150038" w:rsidRPr="009877B9" w14:paraId="374232FF" w14:textId="77777777" w:rsidTr="002A6206">
        <w:trPr>
          <w:trHeight w:hRule="exact" w:val="960"/>
        </w:trPr>
        <w:tc>
          <w:tcPr>
            <w:tcW w:w="451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6A092DC0" w14:textId="77777777" w:rsidR="00150038" w:rsidRPr="009877B9" w:rsidRDefault="00150038" w:rsidP="005253C5">
            <w:pPr>
              <w:wordWrap/>
              <w:spacing w:line="320" w:lineRule="atLeast"/>
              <w:ind w:left="300" w:hangingChars="150" w:hanging="300"/>
              <w:rPr>
                <w:rFonts w:ascii="ＭＳ ゴシック" w:eastAsia="ＭＳ ゴシック" w:hAnsi="ＭＳ ゴシック"/>
                <w:color w:val="auto"/>
                <w:spacing w:val="16"/>
              </w:rPr>
            </w:pPr>
            <w:r w:rsidRPr="009877B9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9877B9">
              <w:rPr>
                <w:rFonts w:ascii="ＭＳ ゴシック" w:eastAsia="ＭＳ ゴシック" w:hAnsi="ＭＳ ゴシック" w:hint="eastAsia"/>
                <w:color w:val="auto"/>
              </w:rPr>
              <w:t>５　借入金やその返済方法などに問題はないか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2CFF1B" w14:textId="77777777" w:rsidR="00150038" w:rsidRPr="009877B9" w:rsidRDefault="00150038" w:rsidP="00124465">
            <w:pPr>
              <w:kinsoku w:val="0"/>
              <w:overflowPunct w:val="0"/>
              <w:spacing w:line="320" w:lineRule="atLeast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9877B9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9877B9">
              <w:rPr>
                <w:rFonts w:ascii="ＭＳ ゴシック" w:eastAsia="ＭＳ ゴシック" w:hAnsi="ＭＳ ゴシック" w:hint="eastAsia"/>
                <w:color w:val="auto"/>
              </w:rPr>
              <w:t xml:space="preserve">　□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42439F47" w14:textId="77777777" w:rsidR="00150038" w:rsidRPr="009877B9" w:rsidRDefault="00150038" w:rsidP="00124465">
            <w:pPr>
              <w:kinsoku w:val="0"/>
              <w:overflowPunct w:val="0"/>
              <w:spacing w:line="320" w:lineRule="atLeast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</w:tr>
      <w:tr w:rsidR="00150038" w:rsidRPr="009877B9" w14:paraId="44533ACD" w14:textId="77777777" w:rsidTr="002A6206">
        <w:trPr>
          <w:trHeight w:hRule="exact" w:val="960"/>
        </w:trPr>
        <w:tc>
          <w:tcPr>
            <w:tcW w:w="451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01AB3011" w14:textId="405658CB" w:rsidR="00150038" w:rsidRPr="009877B9" w:rsidRDefault="00150038" w:rsidP="002A6206">
            <w:pPr>
              <w:kinsoku w:val="0"/>
              <w:overflowPunct w:val="0"/>
              <w:spacing w:line="320" w:lineRule="atLeast"/>
              <w:ind w:left="300" w:hangingChars="150" w:hanging="300"/>
              <w:rPr>
                <w:rFonts w:ascii="ＭＳ ゴシック" w:eastAsia="ＭＳ ゴシック" w:hAnsi="ＭＳ ゴシック"/>
                <w:color w:val="auto"/>
                <w:spacing w:val="16"/>
              </w:rPr>
            </w:pPr>
            <w:r w:rsidRPr="009877B9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9877B9">
              <w:rPr>
                <w:rFonts w:ascii="ＭＳ ゴシック" w:eastAsia="ＭＳ ゴシック" w:hAnsi="ＭＳ ゴシック" w:hint="eastAsia"/>
                <w:color w:val="auto"/>
              </w:rPr>
              <w:t>６　事業の記録は整理されているか</w:t>
            </w:r>
            <w:r w:rsidR="00E94E3E" w:rsidRPr="009877B9">
              <w:rPr>
                <w:rFonts w:ascii="ＭＳ ゴシック" w:eastAsia="ＭＳ ゴシック" w:hAnsi="ＭＳ ゴシック" w:hint="eastAsia"/>
                <w:color w:val="auto"/>
              </w:rPr>
              <w:t>。</w:t>
            </w:r>
            <w:r w:rsidRPr="009877B9">
              <w:rPr>
                <w:rFonts w:ascii="ＭＳ ゴシック" w:eastAsia="ＭＳ ゴシック" w:hAnsi="ＭＳ ゴシック" w:hint="eastAsia"/>
                <w:color w:val="auto"/>
              </w:rPr>
              <w:t>（写真</w:t>
            </w:r>
            <w:r w:rsidR="007A1328" w:rsidRPr="009877B9">
              <w:rPr>
                <w:rFonts w:ascii="ＭＳ ゴシック" w:eastAsia="ＭＳ ゴシック" w:hAnsi="ＭＳ ゴシック" w:hint="eastAsia"/>
                <w:color w:val="auto"/>
              </w:rPr>
              <w:t>、</w:t>
            </w:r>
            <w:r w:rsidRPr="009877B9">
              <w:rPr>
                <w:rFonts w:ascii="ＭＳ ゴシック" w:eastAsia="ＭＳ ゴシック" w:hAnsi="ＭＳ ゴシック" w:hint="eastAsia"/>
                <w:color w:val="auto"/>
              </w:rPr>
              <w:t>会議録など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5F9DF9" w14:textId="77777777" w:rsidR="00150038" w:rsidRPr="009877B9" w:rsidRDefault="00150038" w:rsidP="00124465">
            <w:pPr>
              <w:kinsoku w:val="0"/>
              <w:overflowPunct w:val="0"/>
              <w:spacing w:line="320" w:lineRule="atLeast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9877B9">
              <w:rPr>
                <w:rFonts w:ascii="ＭＳ ゴシック" w:eastAsia="ＭＳ ゴシック" w:hAnsi="ＭＳ ゴシック" w:hint="eastAsia"/>
                <w:color w:val="auto"/>
              </w:rPr>
              <w:t xml:space="preserve">　</w:t>
            </w:r>
            <w:r w:rsidRPr="009877B9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9877B9">
              <w:rPr>
                <w:rFonts w:ascii="ＭＳ ゴシック" w:eastAsia="ＭＳ ゴシック" w:hAnsi="ＭＳ ゴシック" w:hint="eastAsia"/>
                <w:color w:val="auto"/>
              </w:rPr>
              <w:t>□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323C09DD" w14:textId="77777777" w:rsidR="00150038" w:rsidRPr="009877B9" w:rsidRDefault="00150038" w:rsidP="00124465">
            <w:pPr>
              <w:kinsoku w:val="0"/>
              <w:overflowPunct w:val="0"/>
              <w:spacing w:line="320" w:lineRule="atLeast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</w:tr>
      <w:tr w:rsidR="00150038" w:rsidRPr="009877B9" w14:paraId="4C670162" w14:textId="77777777" w:rsidTr="002A6206">
        <w:trPr>
          <w:trHeight w:hRule="exact" w:val="960"/>
        </w:trPr>
        <w:tc>
          <w:tcPr>
            <w:tcW w:w="451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4803AA4E" w14:textId="77777777" w:rsidR="00150038" w:rsidRPr="009877B9" w:rsidRDefault="00150038" w:rsidP="00124465">
            <w:pPr>
              <w:kinsoku w:val="0"/>
              <w:overflowPunct w:val="0"/>
              <w:spacing w:line="320" w:lineRule="atLeast"/>
              <w:rPr>
                <w:rFonts w:ascii="ＭＳ ゴシック" w:eastAsia="ＭＳ ゴシック" w:hAnsi="ＭＳ ゴシック"/>
                <w:color w:val="auto"/>
              </w:rPr>
            </w:pPr>
            <w:r w:rsidRPr="009877B9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9877B9">
              <w:rPr>
                <w:rFonts w:ascii="ＭＳ ゴシック" w:eastAsia="ＭＳ ゴシック" w:hAnsi="ＭＳ ゴシック" w:hint="eastAsia"/>
                <w:color w:val="auto"/>
              </w:rPr>
              <w:t>７</w:t>
            </w:r>
            <w:r w:rsidR="002A6206" w:rsidRPr="009877B9">
              <w:rPr>
                <w:rFonts w:ascii="ＭＳ ゴシック" w:eastAsia="ＭＳ ゴシック" w:hAnsi="ＭＳ ゴシック" w:hint="eastAsia"/>
                <w:color w:val="auto"/>
              </w:rPr>
              <w:t xml:space="preserve">　</w:t>
            </w:r>
            <w:r w:rsidRPr="009877B9">
              <w:rPr>
                <w:rFonts w:ascii="ＭＳ ゴシック" w:eastAsia="ＭＳ ゴシック" w:hAnsi="ＭＳ ゴシック" w:hint="eastAsia"/>
                <w:color w:val="auto"/>
              </w:rPr>
              <w:t>取得財産等の管理体制等は適正</w:t>
            </w:r>
            <w:r w:rsidR="009C1088" w:rsidRPr="009877B9">
              <w:rPr>
                <w:rFonts w:ascii="ＭＳ ゴシック" w:eastAsia="ＭＳ ゴシック" w:hAnsi="ＭＳ ゴシック" w:hint="eastAsia"/>
                <w:color w:val="auto"/>
              </w:rPr>
              <w:t>か</w:t>
            </w:r>
            <w:r w:rsidR="00E94E3E" w:rsidRPr="009877B9">
              <w:rPr>
                <w:rFonts w:ascii="ＭＳ ゴシック" w:eastAsia="ＭＳ ゴシック" w:hAnsi="ＭＳ ゴシック" w:hint="eastAsia"/>
                <w:color w:val="auto"/>
              </w:rPr>
              <w:t>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95863" w14:textId="77777777" w:rsidR="00150038" w:rsidRPr="009877B9" w:rsidRDefault="00150038" w:rsidP="00124465">
            <w:pPr>
              <w:kinsoku w:val="0"/>
              <w:overflowPunct w:val="0"/>
              <w:spacing w:line="320" w:lineRule="atLeast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9877B9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9877B9">
              <w:rPr>
                <w:rFonts w:ascii="ＭＳ ゴシック" w:eastAsia="ＭＳ ゴシック" w:hAnsi="ＭＳ ゴシック" w:hint="eastAsia"/>
                <w:color w:val="auto"/>
              </w:rPr>
              <w:t xml:space="preserve">　□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EB0B6F1" w14:textId="77777777" w:rsidR="00150038" w:rsidRPr="009877B9" w:rsidRDefault="00150038" w:rsidP="00124465">
            <w:pPr>
              <w:kinsoku w:val="0"/>
              <w:overflowPunct w:val="0"/>
              <w:spacing w:line="320" w:lineRule="atLeast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</w:tr>
      <w:tr w:rsidR="00150038" w:rsidRPr="009877B9" w14:paraId="4ED761D1" w14:textId="77777777" w:rsidTr="002A6206">
        <w:trPr>
          <w:trHeight w:hRule="exact" w:val="960"/>
        </w:trPr>
        <w:tc>
          <w:tcPr>
            <w:tcW w:w="451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26ACF188" w14:textId="77777777" w:rsidR="00150038" w:rsidRPr="009877B9" w:rsidRDefault="00150038" w:rsidP="002A6206">
            <w:pPr>
              <w:kinsoku w:val="0"/>
              <w:overflowPunct w:val="0"/>
              <w:spacing w:line="320" w:lineRule="atLeast"/>
              <w:ind w:left="300" w:hangingChars="150" w:hanging="300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9877B9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9877B9">
              <w:rPr>
                <w:rFonts w:ascii="ＭＳ ゴシック" w:eastAsia="ＭＳ ゴシック" w:hAnsi="ＭＳ ゴシック" w:hint="eastAsia"/>
                <w:color w:val="auto"/>
              </w:rPr>
              <w:t>８</w:t>
            </w:r>
            <w:r w:rsidR="002A6206" w:rsidRPr="009877B9">
              <w:rPr>
                <w:rFonts w:ascii="ＭＳ ゴシック" w:eastAsia="ＭＳ ゴシック" w:hAnsi="ＭＳ ゴシック" w:hint="eastAsia"/>
                <w:color w:val="auto"/>
              </w:rPr>
              <w:t xml:space="preserve">　</w:t>
            </w:r>
            <w:r w:rsidRPr="009877B9">
              <w:rPr>
                <w:rFonts w:ascii="ＭＳ ゴシック" w:eastAsia="ＭＳ ゴシック" w:hAnsi="ＭＳ ゴシック" w:hint="eastAsia"/>
                <w:color w:val="auto"/>
              </w:rPr>
              <w:t>申請に照らして、事業を適正に行っ</w:t>
            </w:r>
            <w:r w:rsidR="007A1328" w:rsidRPr="009877B9">
              <w:rPr>
                <w:rFonts w:ascii="ＭＳ ゴシック" w:eastAsia="ＭＳ ゴシック" w:hAnsi="ＭＳ ゴシック" w:hint="eastAsia"/>
                <w:color w:val="auto"/>
              </w:rPr>
              <w:t>たか</w:t>
            </w:r>
            <w:r w:rsidRPr="009877B9">
              <w:rPr>
                <w:rFonts w:ascii="ＭＳ ゴシック" w:eastAsia="ＭＳ ゴシック" w:hAnsi="ＭＳ ゴシック" w:hint="eastAsia"/>
                <w:color w:val="auto"/>
              </w:rPr>
              <w:t>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ABB95" w14:textId="77777777" w:rsidR="00150038" w:rsidRPr="009877B9" w:rsidRDefault="00150038" w:rsidP="00124465">
            <w:pPr>
              <w:kinsoku w:val="0"/>
              <w:overflowPunct w:val="0"/>
              <w:spacing w:line="320" w:lineRule="atLeast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9877B9">
              <w:rPr>
                <w:rFonts w:ascii="ＭＳ ゴシック" w:eastAsia="ＭＳ ゴシック" w:hAnsi="ＭＳ ゴシック"/>
                <w:color w:val="auto"/>
              </w:rPr>
              <w:t xml:space="preserve">   </w:t>
            </w:r>
            <w:r w:rsidRPr="009877B9">
              <w:rPr>
                <w:rFonts w:ascii="ＭＳ ゴシック" w:eastAsia="ＭＳ ゴシック" w:hAnsi="ＭＳ ゴシック" w:hint="eastAsia"/>
                <w:color w:val="auto"/>
              </w:rPr>
              <w:t>□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DBB206A" w14:textId="77777777" w:rsidR="00150038" w:rsidRPr="009877B9" w:rsidRDefault="00150038" w:rsidP="00124465">
            <w:pPr>
              <w:kinsoku w:val="0"/>
              <w:overflowPunct w:val="0"/>
              <w:spacing w:line="320" w:lineRule="atLeast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</w:tr>
      <w:tr w:rsidR="00150038" w:rsidRPr="001D6FFB" w14:paraId="17CBEC4C" w14:textId="77777777" w:rsidTr="005C02E6">
        <w:trPr>
          <w:trHeight w:hRule="exact" w:val="1068"/>
        </w:trPr>
        <w:tc>
          <w:tcPr>
            <w:tcW w:w="451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37D06A90" w14:textId="74B0D39A" w:rsidR="00150038" w:rsidRPr="009877B9" w:rsidRDefault="00150038" w:rsidP="002A6206">
            <w:pPr>
              <w:kinsoku w:val="0"/>
              <w:overflowPunct w:val="0"/>
              <w:spacing w:line="320" w:lineRule="atLeast"/>
              <w:ind w:left="300" w:hangingChars="150" w:hanging="300"/>
              <w:rPr>
                <w:rFonts w:ascii="ＭＳ ゴシック" w:eastAsia="ＭＳ ゴシック" w:hAnsi="ＭＳ ゴシック"/>
                <w:color w:val="auto"/>
              </w:rPr>
            </w:pPr>
            <w:r w:rsidRPr="009877B9">
              <w:rPr>
                <w:rFonts w:ascii="ＭＳ ゴシック" w:eastAsia="ＭＳ ゴシック" w:hAnsi="ＭＳ ゴシック" w:hint="eastAsia"/>
                <w:color w:val="auto"/>
              </w:rPr>
              <w:t xml:space="preserve"> ９</w:t>
            </w:r>
            <w:r w:rsidR="002A6206" w:rsidRPr="009877B9">
              <w:rPr>
                <w:rFonts w:ascii="ＭＳ ゴシック" w:eastAsia="ＭＳ ゴシック" w:hAnsi="ＭＳ ゴシック" w:hint="eastAsia"/>
                <w:color w:val="auto"/>
              </w:rPr>
              <w:t xml:space="preserve">　</w:t>
            </w:r>
            <w:r w:rsidR="0049702F" w:rsidRPr="009877B9">
              <w:rPr>
                <w:rFonts w:ascii="ＭＳ ゴシック" w:eastAsia="ＭＳ ゴシック" w:hAnsi="ＭＳ ゴシック" w:hint="eastAsia"/>
                <w:color w:val="auto"/>
              </w:rPr>
              <w:t>補助事業の実施</w:t>
            </w:r>
            <w:r w:rsidR="00E8313F">
              <w:rPr>
                <w:rFonts w:ascii="ＭＳ ゴシック" w:eastAsia="ＭＳ ゴシック" w:hAnsi="ＭＳ ゴシック" w:hint="eastAsia"/>
                <w:color w:val="auto"/>
              </w:rPr>
              <w:t>に</w:t>
            </w:r>
            <w:r w:rsidR="0049702F" w:rsidRPr="009877B9">
              <w:rPr>
                <w:rFonts w:ascii="ＭＳ ゴシック" w:eastAsia="ＭＳ ゴシック" w:hAnsi="ＭＳ ゴシック" w:hint="eastAsia"/>
                <w:color w:val="auto"/>
              </w:rPr>
              <w:t>当たっては</w:t>
            </w:r>
            <w:r w:rsidRPr="009877B9">
              <w:rPr>
                <w:rFonts w:ascii="ＭＳ ゴシック" w:eastAsia="ＭＳ ゴシック" w:hAnsi="ＭＳ ゴシック" w:hint="eastAsia"/>
                <w:color w:val="auto"/>
              </w:rPr>
              <w:t>関係法令等</w:t>
            </w:r>
            <w:r w:rsidR="007A1328" w:rsidRPr="009877B9">
              <w:rPr>
                <w:rFonts w:ascii="ＭＳ ゴシック" w:eastAsia="ＭＳ ゴシック" w:hAnsi="ＭＳ ゴシック" w:hint="eastAsia"/>
                <w:color w:val="auto"/>
              </w:rPr>
              <w:t>を遵守し、</w:t>
            </w:r>
            <w:r w:rsidRPr="009877B9">
              <w:rPr>
                <w:rFonts w:ascii="ＭＳ ゴシック" w:eastAsia="ＭＳ ゴシック" w:hAnsi="ＭＳ ゴシック" w:hint="eastAsia"/>
                <w:color w:val="auto"/>
              </w:rPr>
              <w:t>必要な手続</w:t>
            </w:r>
            <w:r w:rsidR="00E94E3E" w:rsidRPr="009877B9">
              <w:rPr>
                <w:rFonts w:ascii="ＭＳ ゴシック" w:eastAsia="ＭＳ ゴシック" w:hAnsi="ＭＳ ゴシック" w:hint="eastAsia"/>
                <w:color w:val="auto"/>
              </w:rPr>
              <w:t>を</w:t>
            </w:r>
            <w:r w:rsidRPr="009877B9">
              <w:rPr>
                <w:rFonts w:ascii="ＭＳ ゴシック" w:eastAsia="ＭＳ ゴシック" w:hAnsi="ＭＳ ゴシック" w:hint="eastAsia"/>
                <w:color w:val="auto"/>
              </w:rPr>
              <w:t>完了しているか</w:t>
            </w:r>
            <w:r w:rsidR="00E94E3E" w:rsidRPr="009877B9">
              <w:rPr>
                <w:rFonts w:ascii="ＭＳ ゴシック" w:eastAsia="ＭＳ ゴシック" w:hAnsi="ＭＳ ゴシック" w:hint="eastAsia"/>
                <w:color w:val="auto"/>
              </w:rPr>
              <w:t>。</w:t>
            </w:r>
            <w:r w:rsidR="0049702F" w:rsidRPr="009877B9">
              <w:rPr>
                <w:rFonts w:ascii="ＭＳ ゴシック" w:eastAsia="ＭＳ ゴシック" w:hAnsi="ＭＳ ゴシック" w:hint="eastAsia"/>
                <w:color w:val="auto"/>
              </w:rPr>
              <w:t>（設置した施設は関係法令に適合しているか。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5194F5C5" w14:textId="26585F8C" w:rsidR="00150038" w:rsidRPr="009877B9" w:rsidRDefault="005C02E6" w:rsidP="005C02E6">
            <w:pPr>
              <w:kinsoku w:val="0"/>
              <w:overflowPunct w:val="0"/>
              <w:spacing w:line="320" w:lineRule="atLeast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 xml:space="preserve">   </w:t>
            </w:r>
            <w:r w:rsidRPr="005C02E6">
              <w:rPr>
                <w:rFonts w:ascii="ＭＳ ゴシック" w:eastAsia="ＭＳ ゴシック" w:hAnsi="ＭＳ ゴシック" w:hint="eastAsia"/>
                <w:color w:val="auto"/>
              </w:rPr>
              <w:t>□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5AA57024" w14:textId="250514CE" w:rsidR="00150038" w:rsidRPr="001D6FFB" w:rsidRDefault="001D6FFB" w:rsidP="00124465">
            <w:pPr>
              <w:kinsoku w:val="0"/>
              <w:overflowPunct w:val="0"/>
              <w:spacing w:line="320" w:lineRule="atLeast"/>
              <w:rPr>
                <w:rFonts w:ascii="ＭＳ ゴシック" w:eastAsia="ＭＳ ゴシック" w:hAnsi="ＭＳ ゴシック"/>
                <w:color w:val="auto"/>
              </w:rPr>
            </w:pPr>
            <w:r w:rsidRPr="001D6FFB">
              <w:rPr>
                <w:rFonts w:ascii="ＭＳ ゴシック" w:eastAsia="ＭＳ ゴシック" w:hAnsi="ＭＳ ゴシック" w:hint="eastAsia"/>
                <w:color w:val="auto"/>
              </w:rPr>
              <w:t>開発許可、建築確認、防火対象物使用開始届等</w:t>
            </w:r>
            <w:r>
              <w:rPr>
                <w:rFonts w:ascii="ＭＳ ゴシック" w:eastAsia="ＭＳ ゴシック" w:hAnsi="ＭＳ ゴシック" w:hint="eastAsia"/>
                <w:color w:val="auto"/>
              </w:rPr>
              <w:t>、</w:t>
            </w:r>
            <w:r w:rsidRPr="001D6FFB">
              <w:rPr>
                <w:rFonts w:ascii="ＭＳ ゴシック" w:eastAsia="ＭＳ ゴシック" w:hAnsi="ＭＳ ゴシック" w:hint="eastAsia"/>
                <w:color w:val="auto"/>
              </w:rPr>
              <w:t>対象手続を記載すること。</w:t>
            </w:r>
          </w:p>
        </w:tc>
      </w:tr>
    </w:tbl>
    <w:p w14:paraId="0534E393" w14:textId="77777777" w:rsidR="00150038" w:rsidRPr="009877B9" w:rsidRDefault="00150038" w:rsidP="00150038">
      <w:pPr>
        <w:adjustRightInd/>
        <w:rPr>
          <w:rFonts w:ascii="ＭＳ ゴシック" w:eastAsia="ＭＳ ゴシック" w:hAnsi="ＭＳ ゴシック"/>
          <w:color w:val="auto"/>
        </w:rPr>
      </w:pPr>
    </w:p>
    <w:p w14:paraId="590B2836" w14:textId="77777777" w:rsidR="006E740D" w:rsidRPr="009877B9" w:rsidRDefault="006E740D" w:rsidP="006E740D">
      <w:pPr>
        <w:adjustRightInd/>
        <w:rPr>
          <w:rFonts w:ascii="ＭＳ ゴシック" w:eastAsia="ＭＳ ゴシック" w:hAnsi="ＭＳ ゴシック"/>
          <w:b/>
          <w:color w:val="auto"/>
          <w:sz w:val="19"/>
          <w:szCs w:val="19"/>
        </w:rPr>
      </w:pPr>
    </w:p>
    <w:sectPr w:rsidR="006E740D" w:rsidRPr="009877B9" w:rsidSect="001D5CB5">
      <w:headerReference w:type="default" r:id="rId8"/>
      <w:footerReference w:type="default" r:id="rId9"/>
      <w:type w:val="continuous"/>
      <w:pgSz w:w="11906" w:h="16838" w:code="9"/>
      <w:pgMar w:top="1021" w:right="1021" w:bottom="1021" w:left="1021" w:header="720" w:footer="720" w:gutter="0"/>
      <w:pgNumType w:start="1"/>
      <w:cols w:space="720"/>
      <w:noEndnote/>
      <w:docGrid w:linePitch="272" w:charSpace="-2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A631D" w14:textId="77777777" w:rsidR="00587967" w:rsidRDefault="0058796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0EC7E57" w14:textId="77777777" w:rsidR="00587967" w:rsidRDefault="0058796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A71F2" w14:textId="77777777" w:rsidR="00AD62A6" w:rsidRDefault="00AD62A6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57D87" w14:textId="77777777" w:rsidR="00587967" w:rsidRDefault="00587967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F7FD77A" w14:textId="77777777" w:rsidR="00587967" w:rsidRDefault="0058796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C3E36" w14:textId="77777777" w:rsidR="00AD62A6" w:rsidRDefault="00AD62A6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175CA"/>
    <w:multiLevelType w:val="hybridMultilevel"/>
    <w:tmpl w:val="21CE48E8"/>
    <w:lvl w:ilvl="0" w:tplc="5A26F09C">
      <w:start w:val="1"/>
      <w:numFmt w:val="decimal"/>
      <w:lvlText w:val="(%1)"/>
      <w:lvlJc w:val="left"/>
      <w:pPr>
        <w:ind w:left="590" w:hanging="360"/>
      </w:pPr>
      <w:rPr>
        <w:rFonts w:ascii="ＭＳ 明朝" w:eastAsia="ＭＳ 明朝" w:hAnsi="ＭＳ 明朝" w:cs="Times New Roman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1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0" w:hanging="440"/>
      </w:pPr>
    </w:lvl>
    <w:lvl w:ilvl="3" w:tplc="0409000F" w:tentative="1">
      <w:start w:val="1"/>
      <w:numFmt w:val="decimal"/>
      <w:lvlText w:val="%4."/>
      <w:lvlJc w:val="left"/>
      <w:pPr>
        <w:ind w:left="1990" w:hanging="440"/>
      </w:pPr>
    </w:lvl>
    <w:lvl w:ilvl="4" w:tplc="04090017" w:tentative="1">
      <w:start w:val="1"/>
      <w:numFmt w:val="aiueoFullWidth"/>
      <w:lvlText w:val="(%5)"/>
      <w:lvlJc w:val="left"/>
      <w:pPr>
        <w:ind w:left="243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0" w:hanging="440"/>
      </w:pPr>
    </w:lvl>
    <w:lvl w:ilvl="6" w:tplc="0409000F" w:tentative="1">
      <w:start w:val="1"/>
      <w:numFmt w:val="decimal"/>
      <w:lvlText w:val="%7."/>
      <w:lvlJc w:val="left"/>
      <w:pPr>
        <w:ind w:left="3310" w:hanging="440"/>
      </w:pPr>
    </w:lvl>
    <w:lvl w:ilvl="7" w:tplc="04090017" w:tentative="1">
      <w:start w:val="1"/>
      <w:numFmt w:val="aiueoFullWidth"/>
      <w:lvlText w:val="(%8)"/>
      <w:lvlJc w:val="left"/>
      <w:pPr>
        <w:ind w:left="37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40"/>
      </w:pPr>
    </w:lvl>
  </w:abstractNum>
  <w:abstractNum w:abstractNumId="1" w15:restartNumberingAfterBreak="0">
    <w:nsid w:val="11371631"/>
    <w:multiLevelType w:val="hybridMultilevel"/>
    <w:tmpl w:val="4A0C1BCC"/>
    <w:lvl w:ilvl="0" w:tplc="7DB62F1C">
      <w:start w:val="1"/>
      <w:numFmt w:val="decimal"/>
      <w:lvlText w:val="(%1)"/>
      <w:lvlJc w:val="left"/>
      <w:pPr>
        <w:ind w:left="624" w:hanging="5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6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6" w:hanging="440"/>
      </w:pPr>
    </w:lvl>
    <w:lvl w:ilvl="3" w:tplc="0409000F" w:tentative="1">
      <w:start w:val="1"/>
      <w:numFmt w:val="decimal"/>
      <w:lvlText w:val="%4."/>
      <w:lvlJc w:val="left"/>
      <w:pPr>
        <w:ind w:left="1876" w:hanging="440"/>
      </w:pPr>
    </w:lvl>
    <w:lvl w:ilvl="4" w:tplc="04090017" w:tentative="1">
      <w:start w:val="1"/>
      <w:numFmt w:val="aiueoFullWidth"/>
      <w:lvlText w:val="(%5)"/>
      <w:lvlJc w:val="left"/>
      <w:pPr>
        <w:ind w:left="2316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40"/>
      </w:pPr>
    </w:lvl>
    <w:lvl w:ilvl="6" w:tplc="0409000F" w:tentative="1">
      <w:start w:val="1"/>
      <w:numFmt w:val="decimal"/>
      <w:lvlText w:val="%7."/>
      <w:lvlJc w:val="left"/>
      <w:pPr>
        <w:ind w:left="3196" w:hanging="440"/>
      </w:pPr>
    </w:lvl>
    <w:lvl w:ilvl="7" w:tplc="04090017" w:tentative="1">
      <w:start w:val="1"/>
      <w:numFmt w:val="aiueoFullWidth"/>
      <w:lvlText w:val="(%8)"/>
      <w:lvlJc w:val="left"/>
      <w:pPr>
        <w:ind w:left="36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40"/>
      </w:pPr>
    </w:lvl>
  </w:abstractNum>
  <w:abstractNum w:abstractNumId="2" w15:restartNumberingAfterBreak="0">
    <w:nsid w:val="12865590"/>
    <w:multiLevelType w:val="hybridMultilevel"/>
    <w:tmpl w:val="01DA69C0"/>
    <w:lvl w:ilvl="0" w:tplc="5A26F09C">
      <w:start w:val="1"/>
      <w:numFmt w:val="decimal"/>
      <w:lvlText w:val="(%1)"/>
      <w:lvlJc w:val="left"/>
      <w:pPr>
        <w:ind w:left="678" w:hanging="440"/>
      </w:pPr>
      <w:rPr>
        <w:rFonts w:ascii="ＭＳ 明朝" w:eastAsia="ＭＳ 明朝" w:hAnsi="ＭＳ 明朝" w:cs="Times New Roman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11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7" w:tentative="1">
      <w:start w:val="1"/>
      <w:numFmt w:val="aiueoFullWidth"/>
      <w:lvlText w:val="(%5)"/>
      <w:lvlJc w:val="left"/>
      <w:pPr>
        <w:ind w:left="243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7" w:tentative="1">
      <w:start w:val="1"/>
      <w:numFmt w:val="aiueoFullWidth"/>
      <w:lvlText w:val="(%8)"/>
      <w:lvlJc w:val="left"/>
      <w:pPr>
        <w:ind w:left="375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40"/>
      </w:pPr>
    </w:lvl>
  </w:abstractNum>
  <w:abstractNum w:abstractNumId="3" w15:restartNumberingAfterBreak="0">
    <w:nsid w:val="1EA26FF2"/>
    <w:multiLevelType w:val="hybridMultilevel"/>
    <w:tmpl w:val="B3569ECE"/>
    <w:lvl w:ilvl="0" w:tplc="5A26F09C">
      <w:start w:val="1"/>
      <w:numFmt w:val="decimal"/>
      <w:lvlText w:val="(%1)"/>
      <w:lvlJc w:val="left"/>
      <w:pPr>
        <w:ind w:left="440" w:hanging="440"/>
      </w:pPr>
      <w:rPr>
        <w:rFonts w:ascii="ＭＳ 明朝" w:eastAsia="ＭＳ 明朝" w:hAnsi="ＭＳ 明朝" w:cs="Times New Roman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FDD16C6"/>
    <w:multiLevelType w:val="hybridMultilevel"/>
    <w:tmpl w:val="C254B496"/>
    <w:lvl w:ilvl="0" w:tplc="80941C14">
      <w:start w:val="1"/>
      <w:numFmt w:val="decimalEnclosedParen"/>
      <w:lvlText w:val="%1"/>
      <w:lvlJc w:val="left"/>
      <w:pPr>
        <w:ind w:left="440" w:hanging="440"/>
      </w:pPr>
      <w:rPr>
        <w:rFonts w:ascii="ＭＳ 明朝" w:eastAsia="ＭＳ 明朝" w:hAnsi="ＭＳ 明朝" w:cs="ＭＳ 明朝" w:hint="default"/>
        <w:color w:val="000000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BC84209"/>
    <w:multiLevelType w:val="hybridMultilevel"/>
    <w:tmpl w:val="348E7AF8"/>
    <w:lvl w:ilvl="0" w:tplc="D2885716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AC55464"/>
    <w:multiLevelType w:val="hybridMultilevel"/>
    <w:tmpl w:val="09BE3AE2"/>
    <w:lvl w:ilvl="0" w:tplc="246A7506">
      <w:start w:val="1"/>
      <w:numFmt w:val="decimal"/>
      <w:lvlText w:val="(%1)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40"/>
      </w:pPr>
    </w:lvl>
    <w:lvl w:ilvl="3" w:tplc="0409000F" w:tentative="1">
      <w:start w:val="1"/>
      <w:numFmt w:val="decimal"/>
      <w:lvlText w:val="%4."/>
      <w:lvlJc w:val="left"/>
      <w:pPr>
        <w:ind w:left="1910" w:hanging="440"/>
      </w:pPr>
    </w:lvl>
    <w:lvl w:ilvl="4" w:tplc="04090017" w:tentative="1">
      <w:start w:val="1"/>
      <w:numFmt w:val="aiueoFullWidth"/>
      <w:lvlText w:val="(%5)"/>
      <w:lvlJc w:val="left"/>
      <w:pPr>
        <w:ind w:left="235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40"/>
      </w:pPr>
    </w:lvl>
    <w:lvl w:ilvl="6" w:tplc="0409000F" w:tentative="1">
      <w:start w:val="1"/>
      <w:numFmt w:val="decimal"/>
      <w:lvlText w:val="%7."/>
      <w:lvlJc w:val="left"/>
      <w:pPr>
        <w:ind w:left="3230" w:hanging="440"/>
      </w:pPr>
    </w:lvl>
    <w:lvl w:ilvl="7" w:tplc="04090017" w:tentative="1">
      <w:start w:val="1"/>
      <w:numFmt w:val="aiueoFullWidth"/>
      <w:lvlText w:val="(%8)"/>
      <w:lvlJc w:val="left"/>
      <w:pPr>
        <w:ind w:left="36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40"/>
      </w:pPr>
    </w:lvl>
  </w:abstractNum>
  <w:abstractNum w:abstractNumId="7" w15:restartNumberingAfterBreak="0">
    <w:nsid w:val="4688223E"/>
    <w:multiLevelType w:val="hybridMultilevel"/>
    <w:tmpl w:val="C80AA376"/>
    <w:lvl w:ilvl="0" w:tplc="5A26F09C">
      <w:start w:val="1"/>
      <w:numFmt w:val="decimal"/>
      <w:lvlText w:val="(%1)"/>
      <w:lvlJc w:val="left"/>
      <w:pPr>
        <w:ind w:left="440" w:hanging="440"/>
      </w:pPr>
      <w:rPr>
        <w:rFonts w:ascii="ＭＳ 明朝" w:eastAsia="ＭＳ 明朝" w:hAnsi="ＭＳ 明朝" w:cs="Times New Roman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8CE426F"/>
    <w:multiLevelType w:val="hybridMultilevel"/>
    <w:tmpl w:val="88605F8E"/>
    <w:lvl w:ilvl="0" w:tplc="5A26F09C">
      <w:start w:val="1"/>
      <w:numFmt w:val="decimal"/>
      <w:lvlText w:val="(%1)"/>
      <w:lvlJc w:val="left"/>
      <w:pPr>
        <w:ind w:left="668" w:hanging="440"/>
      </w:pPr>
      <w:rPr>
        <w:rFonts w:ascii="ＭＳ 明朝" w:eastAsia="ＭＳ 明朝" w:hAnsi="ＭＳ 明朝" w:cs="Times New Roman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10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40"/>
      </w:pPr>
    </w:lvl>
    <w:lvl w:ilvl="3" w:tplc="0409000F" w:tentative="1">
      <w:start w:val="1"/>
      <w:numFmt w:val="decimal"/>
      <w:lvlText w:val="%4."/>
      <w:lvlJc w:val="left"/>
      <w:pPr>
        <w:ind w:left="1988" w:hanging="440"/>
      </w:pPr>
    </w:lvl>
    <w:lvl w:ilvl="4" w:tplc="04090017" w:tentative="1">
      <w:start w:val="1"/>
      <w:numFmt w:val="aiueoFullWidth"/>
      <w:lvlText w:val="(%5)"/>
      <w:lvlJc w:val="left"/>
      <w:pPr>
        <w:ind w:left="242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8" w:hanging="440"/>
      </w:pPr>
    </w:lvl>
    <w:lvl w:ilvl="6" w:tplc="0409000F" w:tentative="1">
      <w:start w:val="1"/>
      <w:numFmt w:val="decimal"/>
      <w:lvlText w:val="%7."/>
      <w:lvlJc w:val="left"/>
      <w:pPr>
        <w:ind w:left="3308" w:hanging="440"/>
      </w:pPr>
    </w:lvl>
    <w:lvl w:ilvl="7" w:tplc="04090017" w:tentative="1">
      <w:start w:val="1"/>
      <w:numFmt w:val="aiueoFullWidth"/>
      <w:lvlText w:val="(%8)"/>
      <w:lvlJc w:val="left"/>
      <w:pPr>
        <w:ind w:left="374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40"/>
      </w:pPr>
    </w:lvl>
  </w:abstractNum>
  <w:abstractNum w:abstractNumId="9" w15:restartNumberingAfterBreak="0">
    <w:nsid w:val="49FA52DD"/>
    <w:multiLevelType w:val="hybridMultilevel"/>
    <w:tmpl w:val="4ADC35D4"/>
    <w:lvl w:ilvl="0" w:tplc="D2885716">
      <w:start w:val="1"/>
      <w:numFmt w:val="decimal"/>
      <w:lvlText w:val="(%1)"/>
      <w:lvlJc w:val="left"/>
      <w:pPr>
        <w:ind w:left="59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40"/>
      </w:pPr>
    </w:lvl>
    <w:lvl w:ilvl="3" w:tplc="0409000F" w:tentative="1">
      <w:start w:val="1"/>
      <w:numFmt w:val="decimal"/>
      <w:lvlText w:val="%4."/>
      <w:lvlJc w:val="left"/>
      <w:pPr>
        <w:ind w:left="1910" w:hanging="440"/>
      </w:pPr>
    </w:lvl>
    <w:lvl w:ilvl="4" w:tplc="04090017" w:tentative="1">
      <w:start w:val="1"/>
      <w:numFmt w:val="aiueoFullWidth"/>
      <w:lvlText w:val="(%5)"/>
      <w:lvlJc w:val="left"/>
      <w:pPr>
        <w:ind w:left="235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40"/>
      </w:pPr>
    </w:lvl>
    <w:lvl w:ilvl="6" w:tplc="0409000F" w:tentative="1">
      <w:start w:val="1"/>
      <w:numFmt w:val="decimal"/>
      <w:lvlText w:val="%7."/>
      <w:lvlJc w:val="left"/>
      <w:pPr>
        <w:ind w:left="3230" w:hanging="440"/>
      </w:pPr>
    </w:lvl>
    <w:lvl w:ilvl="7" w:tplc="04090017" w:tentative="1">
      <w:start w:val="1"/>
      <w:numFmt w:val="aiueoFullWidth"/>
      <w:lvlText w:val="(%8)"/>
      <w:lvlJc w:val="left"/>
      <w:pPr>
        <w:ind w:left="36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40"/>
      </w:pPr>
    </w:lvl>
  </w:abstractNum>
  <w:abstractNum w:abstractNumId="10" w15:restartNumberingAfterBreak="0">
    <w:nsid w:val="4D1C5EDE"/>
    <w:multiLevelType w:val="hybridMultilevel"/>
    <w:tmpl w:val="47B0BD42"/>
    <w:lvl w:ilvl="0" w:tplc="5A26F09C">
      <w:start w:val="1"/>
      <w:numFmt w:val="decimal"/>
      <w:lvlText w:val="(%1)"/>
      <w:lvlJc w:val="left"/>
      <w:pPr>
        <w:ind w:left="880" w:hanging="440"/>
      </w:pPr>
      <w:rPr>
        <w:rFonts w:ascii="ＭＳ 明朝" w:eastAsia="ＭＳ 明朝" w:hAnsi="ＭＳ 明朝" w:cs="Times New Roman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1" w15:restartNumberingAfterBreak="0">
    <w:nsid w:val="510B5FD4"/>
    <w:multiLevelType w:val="hybridMultilevel"/>
    <w:tmpl w:val="C1987076"/>
    <w:lvl w:ilvl="0" w:tplc="5A26F09C">
      <w:start w:val="1"/>
      <w:numFmt w:val="decimal"/>
      <w:lvlText w:val="(%1)"/>
      <w:lvlJc w:val="left"/>
      <w:pPr>
        <w:ind w:left="668" w:hanging="440"/>
      </w:pPr>
      <w:rPr>
        <w:rFonts w:ascii="ＭＳ 明朝" w:eastAsia="ＭＳ 明朝" w:hAnsi="ＭＳ 明朝" w:cs="Times New Roman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10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40"/>
      </w:pPr>
    </w:lvl>
    <w:lvl w:ilvl="3" w:tplc="0409000F" w:tentative="1">
      <w:start w:val="1"/>
      <w:numFmt w:val="decimal"/>
      <w:lvlText w:val="%4."/>
      <w:lvlJc w:val="left"/>
      <w:pPr>
        <w:ind w:left="1988" w:hanging="440"/>
      </w:pPr>
    </w:lvl>
    <w:lvl w:ilvl="4" w:tplc="04090017" w:tentative="1">
      <w:start w:val="1"/>
      <w:numFmt w:val="aiueoFullWidth"/>
      <w:lvlText w:val="(%5)"/>
      <w:lvlJc w:val="left"/>
      <w:pPr>
        <w:ind w:left="242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8" w:hanging="440"/>
      </w:pPr>
    </w:lvl>
    <w:lvl w:ilvl="6" w:tplc="0409000F" w:tentative="1">
      <w:start w:val="1"/>
      <w:numFmt w:val="decimal"/>
      <w:lvlText w:val="%7."/>
      <w:lvlJc w:val="left"/>
      <w:pPr>
        <w:ind w:left="3308" w:hanging="440"/>
      </w:pPr>
    </w:lvl>
    <w:lvl w:ilvl="7" w:tplc="04090017" w:tentative="1">
      <w:start w:val="1"/>
      <w:numFmt w:val="aiueoFullWidth"/>
      <w:lvlText w:val="(%8)"/>
      <w:lvlJc w:val="left"/>
      <w:pPr>
        <w:ind w:left="374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40"/>
      </w:pPr>
    </w:lvl>
  </w:abstractNum>
  <w:abstractNum w:abstractNumId="12" w15:restartNumberingAfterBreak="0">
    <w:nsid w:val="54A3271A"/>
    <w:multiLevelType w:val="hybridMultilevel"/>
    <w:tmpl w:val="BA8E6542"/>
    <w:lvl w:ilvl="0" w:tplc="33E2BC12">
      <w:start w:val="1"/>
      <w:numFmt w:val="decimal"/>
      <w:lvlText w:val="(%1)"/>
      <w:lvlJc w:val="left"/>
      <w:pPr>
        <w:ind w:left="2284" w:hanging="440"/>
      </w:pPr>
      <w:rPr>
        <w:rFonts w:ascii="ＭＳ ゴシック" w:eastAsia="ＭＳ ゴシック" w:hAnsi="ＭＳ ゴシック" w:cs="Times New Roman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56721305"/>
    <w:multiLevelType w:val="hybridMultilevel"/>
    <w:tmpl w:val="BBD0B928"/>
    <w:lvl w:ilvl="0" w:tplc="5A26F09C">
      <w:start w:val="1"/>
      <w:numFmt w:val="decimal"/>
      <w:lvlText w:val="(%1)"/>
      <w:lvlJc w:val="left"/>
      <w:pPr>
        <w:ind w:left="910" w:hanging="440"/>
      </w:pPr>
      <w:rPr>
        <w:rFonts w:ascii="ＭＳ 明朝" w:eastAsia="ＭＳ 明朝" w:hAnsi="ＭＳ 明朝" w:cs="Times New Roman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3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90" w:hanging="440"/>
      </w:pPr>
    </w:lvl>
    <w:lvl w:ilvl="3" w:tplc="0409000F" w:tentative="1">
      <w:start w:val="1"/>
      <w:numFmt w:val="decimal"/>
      <w:lvlText w:val="%4."/>
      <w:lvlJc w:val="left"/>
      <w:pPr>
        <w:ind w:left="2230" w:hanging="440"/>
      </w:pPr>
    </w:lvl>
    <w:lvl w:ilvl="4" w:tplc="04090017" w:tentative="1">
      <w:start w:val="1"/>
      <w:numFmt w:val="aiueoFullWidth"/>
      <w:lvlText w:val="(%5)"/>
      <w:lvlJc w:val="left"/>
      <w:pPr>
        <w:ind w:left="267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10" w:hanging="440"/>
      </w:pPr>
    </w:lvl>
    <w:lvl w:ilvl="6" w:tplc="0409000F" w:tentative="1">
      <w:start w:val="1"/>
      <w:numFmt w:val="decimal"/>
      <w:lvlText w:val="%7."/>
      <w:lvlJc w:val="left"/>
      <w:pPr>
        <w:ind w:left="3550" w:hanging="440"/>
      </w:pPr>
    </w:lvl>
    <w:lvl w:ilvl="7" w:tplc="04090017" w:tentative="1">
      <w:start w:val="1"/>
      <w:numFmt w:val="aiueoFullWidth"/>
      <w:lvlText w:val="(%8)"/>
      <w:lvlJc w:val="left"/>
      <w:pPr>
        <w:ind w:left="39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40"/>
      </w:pPr>
    </w:lvl>
  </w:abstractNum>
  <w:abstractNum w:abstractNumId="14" w15:restartNumberingAfterBreak="0">
    <w:nsid w:val="5C270AE2"/>
    <w:multiLevelType w:val="hybridMultilevel"/>
    <w:tmpl w:val="4A96AC68"/>
    <w:lvl w:ilvl="0" w:tplc="01789B6E">
      <w:start w:val="1"/>
      <w:numFmt w:val="decimal"/>
      <w:lvlText w:val="(%1)"/>
      <w:lvlJc w:val="left"/>
      <w:pPr>
        <w:ind w:left="5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40"/>
      </w:pPr>
    </w:lvl>
    <w:lvl w:ilvl="3" w:tplc="0409000F" w:tentative="1">
      <w:start w:val="1"/>
      <w:numFmt w:val="decimal"/>
      <w:lvlText w:val="%4."/>
      <w:lvlJc w:val="left"/>
      <w:pPr>
        <w:ind w:left="1860" w:hanging="440"/>
      </w:pPr>
    </w:lvl>
    <w:lvl w:ilvl="4" w:tplc="04090017" w:tentative="1">
      <w:start w:val="1"/>
      <w:numFmt w:val="aiueoFullWidth"/>
      <w:lvlText w:val="(%5)"/>
      <w:lvlJc w:val="left"/>
      <w:pPr>
        <w:ind w:left="23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40"/>
      </w:pPr>
    </w:lvl>
    <w:lvl w:ilvl="6" w:tplc="0409000F" w:tentative="1">
      <w:start w:val="1"/>
      <w:numFmt w:val="decimal"/>
      <w:lvlText w:val="%7."/>
      <w:lvlJc w:val="left"/>
      <w:pPr>
        <w:ind w:left="3180" w:hanging="440"/>
      </w:pPr>
    </w:lvl>
    <w:lvl w:ilvl="7" w:tplc="04090017" w:tentative="1">
      <w:start w:val="1"/>
      <w:numFmt w:val="aiueoFullWidth"/>
      <w:lvlText w:val="(%8)"/>
      <w:lvlJc w:val="left"/>
      <w:pPr>
        <w:ind w:left="36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40"/>
      </w:pPr>
    </w:lvl>
  </w:abstractNum>
  <w:abstractNum w:abstractNumId="15" w15:restartNumberingAfterBreak="0">
    <w:nsid w:val="63EE7D9B"/>
    <w:multiLevelType w:val="hybridMultilevel"/>
    <w:tmpl w:val="F9DAA7C2"/>
    <w:lvl w:ilvl="0" w:tplc="246A7506">
      <w:start w:val="1"/>
      <w:numFmt w:val="decimal"/>
      <w:lvlText w:val="(%1)"/>
      <w:lvlJc w:val="left"/>
      <w:pPr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40"/>
      </w:pPr>
    </w:lvl>
    <w:lvl w:ilvl="3" w:tplc="0409000F" w:tentative="1">
      <w:start w:val="1"/>
      <w:numFmt w:val="decimal"/>
      <w:lvlText w:val="%4."/>
      <w:lvlJc w:val="left"/>
      <w:pPr>
        <w:ind w:left="1860" w:hanging="440"/>
      </w:pPr>
    </w:lvl>
    <w:lvl w:ilvl="4" w:tplc="04090017" w:tentative="1">
      <w:start w:val="1"/>
      <w:numFmt w:val="aiueoFullWidth"/>
      <w:lvlText w:val="(%5)"/>
      <w:lvlJc w:val="left"/>
      <w:pPr>
        <w:ind w:left="23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40"/>
      </w:pPr>
    </w:lvl>
    <w:lvl w:ilvl="6" w:tplc="0409000F" w:tentative="1">
      <w:start w:val="1"/>
      <w:numFmt w:val="decimal"/>
      <w:lvlText w:val="%7."/>
      <w:lvlJc w:val="left"/>
      <w:pPr>
        <w:ind w:left="3180" w:hanging="440"/>
      </w:pPr>
    </w:lvl>
    <w:lvl w:ilvl="7" w:tplc="04090017" w:tentative="1">
      <w:start w:val="1"/>
      <w:numFmt w:val="aiueoFullWidth"/>
      <w:lvlText w:val="(%8)"/>
      <w:lvlJc w:val="left"/>
      <w:pPr>
        <w:ind w:left="36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40"/>
      </w:pPr>
    </w:lvl>
  </w:abstractNum>
  <w:abstractNum w:abstractNumId="16" w15:restartNumberingAfterBreak="0">
    <w:nsid w:val="6B0B409D"/>
    <w:multiLevelType w:val="hybridMultilevel"/>
    <w:tmpl w:val="9022FAEC"/>
    <w:lvl w:ilvl="0" w:tplc="5A26F09C">
      <w:start w:val="1"/>
      <w:numFmt w:val="decimal"/>
      <w:lvlText w:val="(%1)"/>
      <w:lvlJc w:val="left"/>
      <w:pPr>
        <w:ind w:left="668" w:hanging="440"/>
      </w:pPr>
      <w:rPr>
        <w:rFonts w:ascii="ＭＳ 明朝" w:eastAsia="ＭＳ 明朝" w:hAnsi="ＭＳ 明朝" w:cs="Times New Roman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10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40"/>
      </w:pPr>
    </w:lvl>
    <w:lvl w:ilvl="3" w:tplc="0409000F" w:tentative="1">
      <w:start w:val="1"/>
      <w:numFmt w:val="decimal"/>
      <w:lvlText w:val="%4."/>
      <w:lvlJc w:val="left"/>
      <w:pPr>
        <w:ind w:left="1988" w:hanging="440"/>
      </w:pPr>
    </w:lvl>
    <w:lvl w:ilvl="4" w:tplc="04090017" w:tentative="1">
      <w:start w:val="1"/>
      <w:numFmt w:val="aiueoFullWidth"/>
      <w:lvlText w:val="(%5)"/>
      <w:lvlJc w:val="left"/>
      <w:pPr>
        <w:ind w:left="242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8" w:hanging="440"/>
      </w:pPr>
    </w:lvl>
    <w:lvl w:ilvl="6" w:tplc="0409000F" w:tentative="1">
      <w:start w:val="1"/>
      <w:numFmt w:val="decimal"/>
      <w:lvlText w:val="%7."/>
      <w:lvlJc w:val="left"/>
      <w:pPr>
        <w:ind w:left="3308" w:hanging="440"/>
      </w:pPr>
    </w:lvl>
    <w:lvl w:ilvl="7" w:tplc="04090017" w:tentative="1">
      <w:start w:val="1"/>
      <w:numFmt w:val="aiueoFullWidth"/>
      <w:lvlText w:val="(%8)"/>
      <w:lvlJc w:val="left"/>
      <w:pPr>
        <w:ind w:left="374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40"/>
      </w:pPr>
    </w:lvl>
  </w:abstractNum>
  <w:abstractNum w:abstractNumId="17" w15:restartNumberingAfterBreak="0">
    <w:nsid w:val="77763C80"/>
    <w:multiLevelType w:val="hybridMultilevel"/>
    <w:tmpl w:val="E20ED4CA"/>
    <w:lvl w:ilvl="0" w:tplc="CC486920">
      <w:start w:val="1"/>
      <w:numFmt w:val="decimal"/>
      <w:lvlText w:val="(%1)"/>
      <w:lvlJc w:val="left"/>
      <w:pPr>
        <w:ind w:left="440" w:hanging="440"/>
      </w:pPr>
      <w:rPr>
        <w:rFonts w:ascii="ＭＳ ゴシック" w:eastAsia="ＭＳ ゴシック" w:hAnsi="ＭＳ ゴシック" w:cs="Times New Roman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7ECF2C91"/>
    <w:multiLevelType w:val="hybridMultilevel"/>
    <w:tmpl w:val="F6C0E9CE"/>
    <w:lvl w:ilvl="0" w:tplc="0C5EC0BA">
      <w:start w:val="1"/>
      <w:numFmt w:val="decimal"/>
      <w:lvlText w:val="(%1)"/>
      <w:lvlJc w:val="left"/>
      <w:pPr>
        <w:ind w:left="910" w:hanging="440"/>
      </w:pPr>
      <w:rPr>
        <w:rFonts w:ascii="ＭＳ ゴシック" w:eastAsia="ＭＳ ゴシック" w:hAnsi="ＭＳ ゴシック" w:cs="Times New Roman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3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90" w:hanging="440"/>
      </w:pPr>
    </w:lvl>
    <w:lvl w:ilvl="3" w:tplc="0409000F" w:tentative="1">
      <w:start w:val="1"/>
      <w:numFmt w:val="decimal"/>
      <w:lvlText w:val="%4."/>
      <w:lvlJc w:val="left"/>
      <w:pPr>
        <w:ind w:left="2230" w:hanging="440"/>
      </w:pPr>
    </w:lvl>
    <w:lvl w:ilvl="4" w:tplc="04090017" w:tentative="1">
      <w:start w:val="1"/>
      <w:numFmt w:val="aiueoFullWidth"/>
      <w:lvlText w:val="(%5)"/>
      <w:lvlJc w:val="left"/>
      <w:pPr>
        <w:ind w:left="267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10" w:hanging="440"/>
      </w:pPr>
    </w:lvl>
    <w:lvl w:ilvl="6" w:tplc="0409000F" w:tentative="1">
      <w:start w:val="1"/>
      <w:numFmt w:val="decimal"/>
      <w:lvlText w:val="%7."/>
      <w:lvlJc w:val="left"/>
      <w:pPr>
        <w:ind w:left="3550" w:hanging="440"/>
      </w:pPr>
    </w:lvl>
    <w:lvl w:ilvl="7" w:tplc="04090017" w:tentative="1">
      <w:start w:val="1"/>
      <w:numFmt w:val="aiueoFullWidth"/>
      <w:lvlText w:val="(%8)"/>
      <w:lvlJc w:val="left"/>
      <w:pPr>
        <w:ind w:left="39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40"/>
      </w:pPr>
    </w:lvl>
  </w:abstractNum>
  <w:num w:numId="1" w16cid:durableId="753741309">
    <w:abstractNumId w:val="0"/>
  </w:num>
  <w:num w:numId="2" w16cid:durableId="2023168384">
    <w:abstractNumId w:val="4"/>
  </w:num>
  <w:num w:numId="3" w16cid:durableId="1825465955">
    <w:abstractNumId w:val="10"/>
  </w:num>
  <w:num w:numId="4" w16cid:durableId="1125000891">
    <w:abstractNumId w:val="12"/>
  </w:num>
  <w:num w:numId="5" w16cid:durableId="348340828">
    <w:abstractNumId w:val="13"/>
  </w:num>
  <w:num w:numId="6" w16cid:durableId="307172375">
    <w:abstractNumId w:val="18"/>
  </w:num>
  <w:num w:numId="7" w16cid:durableId="2047826881">
    <w:abstractNumId w:val="16"/>
  </w:num>
  <w:num w:numId="8" w16cid:durableId="1210724298">
    <w:abstractNumId w:val="8"/>
  </w:num>
  <w:num w:numId="9" w16cid:durableId="668555576">
    <w:abstractNumId w:val="11"/>
  </w:num>
  <w:num w:numId="10" w16cid:durableId="113210546">
    <w:abstractNumId w:val="17"/>
  </w:num>
  <w:num w:numId="11" w16cid:durableId="613175438">
    <w:abstractNumId w:val="7"/>
  </w:num>
  <w:num w:numId="12" w16cid:durableId="817385390">
    <w:abstractNumId w:val="2"/>
  </w:num>
  <w:num w:numId="13" w16cid:durableId="452406240">
    <w:abstractNumId w:val="3"/>
  </w:num>
  <w:num w:numId="14" w16cid:durableId="1983580024">
    <w:abstractNumId w:val="1"/>
  </w:num>
  <w:num w:numId="15" w16cid:durableId="1591355486">
    <w:abstractNumId w:val="9"/>
  </w:num>
  <w:num w:numId="16" w16cid:durableId="1090157659">
    <w:abstractNumId w:val="6"/>
  </w:num>
  <w:num w:numId="17" w16cid:durableId="1324356748">
    <w:abstractNumId w:val="15"/>
  </w:num>
  <w:num w:numId="18" w16cid:durableId="49575733">
    <w:abstractNumId w:val="14"/>
  </w:num>
  <w:num w:numId="19" w16cid:durableId="86785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clean"/>
  <w:defaultTabStop w:val="580"/>
  <w:doNotHyphenateCaps/>
  <w:drawingGridHorizontalSpacing w:val="95"/>
  <w:drawingGridVerticalSpacing w:val="136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EED"/>
    <w:rsid w:val="00000819"/>
    <w:rsid w:val="00004CC3"/>
    <w:rsid w:val="00011139"/>
    <w:rsid w:val="0001509E"/>
    <w:rsid w:val="00021BA8"/>
    <w:rsid w:val="00025CB4"/>
    <w:rsid w:val="0002610B"/>
    <w:rsid w:val="00026880"/>
    <w:rsid w:val="000420D7"/>
    <w:rsid w:val="000428F6"/>
    <w:rsid w:val="00044D5A"/>
    <w:rsid w:val="000544EF"/>
    <w:rsid w:val="0005511A"/>
    <w:rsid w:val="00055C7B"/>
    <w:rsid w:val="000610FD"/>
    <w:rsid w:val="00062F14"/>
    <w:rsid w:val="00073BD5"/>
    <w:rsid w:val="00080E64"/>
    <w:rsid w:val="00080F6D"/>
    <w:rsid w:val="0008127B"/>
    <w:rsid w:val="00081D54"/>
    <w:rsid w:val="00082D11"/>
    <w:rsid w:val="000859E9"/>
    <w:rsid w:val="000906D6"/>
    <w:rsid w:val="00094D41"/>
    <w:rsid w:val="000A58DC"/>
    <w:rsid w:val="000B2793"/>
    <w:rsid w:val="000B67C0"/>
    <w:rsid w:val="000B7878"/>
    <w:rsid w:val="000C0F3B"/>
    <w:rsid w:val="000C573F"/>
    <w:rsid w:val="000C6788"/>
    <w:rsid w:val="000D056B"/>
    <w:rsid w:val="000D5148"/>
    <w:rsid w:val="000D7E9B"/>
    <w:rsid w:val="000E06D3"/>
    <w:rsid w:val="000F03C9"/>
    <w:rsid w:val="000F338C"/>
    <w:rsid w:val="000F3A23"/>
    <w:rsid w:val="000F5B5D"/>
    <w:rsid w:val="000F6590"/>
    <w:rsid w:val="00100109"/>
    <w:rsid w:val="00101F38"/>
    <w:rsid w:val="00102F55"/>
    <w:rsid w:val="00112253"/>
    <w:rsid w:val="00116B03"/>
    <w:rsid w:val="00123A9A"/>
    <w:rsid w:val="00124465"/>
    <w:rsid w:val="001245E5"/>
    <w:rsid w:val="001256CA"/>
    <w:rsid w:val="001272C8"/>
    <w:rsid w:val="0013104E"/>
    <w:rsid w:val="001331AF"/>
    <w:rsid w:val="00133BE7"/>
    <w:rsid w:val="001342DD"/>
    <w:rsid w:val="00136FB8"/>
    <w:rsid w:val="00150038"/>
    <w:rsid w:val="00154370"/>
    <w:rsid w:val="00156618"/>
    <w:rsid w:val="00162AB7"/>
    <w:rsid w:val="00165BD6"/>
    <w:rsid w:val="00165E3F"/>
    <w:rsid w:val="001725EA"/>
    <w:rsid w:val="001735A6"/>
    <w:rsid w:val="00174D9B"/>
    <w:rsid w:val="00177B78"/>
    <w:rsid w:val="0018012A"/>
    <w:rsid w:val="0018249C"/>
    <w:rsid w:val="00183BFF"/>
    <w:rsid w:val="0019018D"/>
    <w:rsid w:val="00195763"/>
    <w:rsid w:val="001A18A7"/>
    <w:rsid w:val="001A7D2D"/>
    <w:rsid w:val="001B0975"/>
    <w:rsid w:val="001B09C1"/>
    <w:rsid w:val="001B11C6"/>
    <w:rsid w:val="001B49CD"/>
    <w:rsid w:val="001B75C4"/>
    <w:rsid w:val="001C2685"/>
    <w:rsid w:val="001D5CB5"/>
    <w:rsid w:val="001D6FFB"/>
    <w:rsid w:val="001E246D"/>
    <w:rsid w:val="001E3B66"/>
    <w:rsid w:val="001E6531"/>
    <w:rsid w:val="001F0402"/>
    <w:rsid w:val="001F0555"/>
    <w:rsid w:val="00200978"/>
    <w:rsid w:val="002059F9"/>
    <w:rsid w:val="00211716"/>
    <w:rsid w:val="00226C44"/>
    <w:rsid w:val="0023365A"/>
    <w:rsid w:val="0023527C"/>
    <w:rsid w:val="00236187"/>
    <w:rsid w:val="002425C0"/>
    <w:rsid w:val="002445A3"/>
    <w:rsid w:val="00245686"/>
    <w:rsid w:val="00251E8B"/>
    <w:rsid w:val="002575F4"/>
    <w:rsid w:val="0026299E"/>
    <w:rsid w:val="00262AF1"/>
    <w:rsid w:val="002745E6"/>
    <w:rsid w:val="00275FF2"/>
    <w:rsid w:val="00281132"/>
    <w:rsid w:val="00281A5B"/>
    <w:rsid w:val="00286424"/>
    <w:rsid w:val="002A14C6"/>
    <w:rsid w:val="002A20A2"/>
    <w:rsid w:val="002A6206"/>
    <w:rsid w:val="002A78D0"/>
    <w:rsid w:val="002B1425"/>
    <w:rsid w:val="002B4C67"/>
    <w:rsid w:val="002B5763"/>
    <w:rsid w:val="002C31AD"/>
    <w:rsid w:val="002D18A4"/>
    <w:rsid w:val="002D1C15"/>
    <w:rsid w:val="002D296D"/>
    <w:rsid w:val="002D3710"/>
    <w:rsid w:val="002E130B"/>
    <w:rsid w:val="002E338B"/>
    <w:rsid w:val="002E3413"/>
    <w:rsid w:val="002E416C"/>
    <w:rsid w:val="002E5A23"/>
    <w:rsid w:val="002E7F44"/>
    <w:rsid w:val="00302E37"/>
    <w:rsid w:val="003055D7"/>
    <w:rsid w:val="00305741"/>
    <w:rsid w:val="003062AD"/>
    <w:rsid w:val="0032277B"/>
    <w:rsid w:val="00325456"/>
    <w:rsid w:val="00326104"/>
    <w:rsid w:val="00334A22"/>
    <w:rsid w:val="0034048F"/>
    <w:rsid w:val="00340542"/>
    <w:rsid w:val="00340769"/>
    <w:rsid w:val="00345891"/>
    <w:rsid w:val="00346B04"/>
    <w:rsid w:val="003524E7"/>
    <w:rsid w:val="00356C54"/>
    <w:rsid w:val="0037310C"/>
    <w:rsid w:val="00374E87"/>
    <w:rsid w:val="0037592C"/>
    <w:rsid w:val="0037630C"/>
    <w:rsid w:val="00382EA4"/>
    <w:rsid w:val="00387835"/>
    <w:rsid w:val="003902EA"/>
    <w:rsid w:val="00392619"/>
    <w:rsid w:val="00392EA8"/>
    <w:rsid w:val="003A61D8"/>
    <w:rsid w:val="003B271A"/>
    <w:rsid w:val="003B53A1"/>
    <w:rsid w:val="003B5BA4"/>
    <w:rsid w:val="003C7BC2"/>
    <w:rsid w:val="003D3E67"/>
    <w:rsid w:val="003D596A"/>
    <w:rsid w:val="003D6A19"/>
    <w:rsid w:val="003D7131"/>
    <w:rsid w:val="003F7180"/>
    <w:rsid w:val="004008BE"/>
    <w:rsid w:val="00410401"/>
    <w:rsid w:val="00413C29"/>
    <w:rsid w:val="00415019"/>
    <w:rsid w:val="004206D1"/>
    <w:rsid w:val="00420A2F"/>
    <w:rsid w:val="004230E7"/>
    <w:rsid w:val="00431A40"/>
    <w:rsid w:val="004356F5"/>
    <w:rsid w:val="004408A5"/>
    <w:rsid w:val="00441E17"/>
    <w:rsid w:val="004437AC"/>
    <w:rsid w:val="004440B4"/>
    <w:rsid w:val="004450A4"/>
    <w:rsid w:val="00446CC6"/>
    <w:rsid w:val="004613AA"/>
    <w:rsid w:val="00463C3F"/>
    <w:rsid w:val="0047689A"/>
    <w:rsid w:val="00477B46"/>
    <w:rsid w:val="00477D67"/>
    <w:rsid w:val="00481E90"/>
    <w:rsid w:val="00484D93"/>
    <w:rsid w:val="00486CF9"/>
    <w:rsid w:val="00494C78"/>
    <w:rsid w:val="00495D59"/>
    <w:rsid w:val="0049702F"/>
    <w:rsid w:val="004A68BE"/>
    <w:rsid w:val="004B37A4"/>
    <w:rsid w:val="004B385B"/>
    <w:rsid w:val="004B57D2"/>
    <w:rsid w:val="004C3234"/>
    <w:rsid w:val="004C49E2"/>
    <w:rsid w:val="004C4B33"/>
    <w:rsid w:val="004C4B99"/>
    <w:rsid w:val="004C6C5D"/>
    <w:rsid w:val="004D1A38"/>
    <w:rsid w:val="004D1C4B"/>
    <w:rsid w:val="004D1E56"/>
    <w:rsid w:val="004D1E7F"/>
    <w:rsid w:val="004D747C"/>
    <w:rsid w:val="004E4480"/>
    <w:rsid w:val="004F70BC"/>
    <w:rsid w:val="004F74E9"/>
    <w:rsid w:val="00503FF7"/>
    <w:rsid w:val="005079DE"/>
    <w:rsid w:val="00507B59"/>
    <w:rsid w:val="005123BF"/>
    <w:rsid w:val="00521439"/>
    <w:rsid w:val="005253C5"/>
    <w:rsid w:val="00542DA8"/>
    <w:rsid w:val="00543CE8"/>
    <w:rsid w:val="005442A4"/>
    <w:rsid w:val="005443E1"/>
    <w:rsid w:val="00544455"/>
    <w:rsid w:val="005548CF"/>
    <w:rsid w:val="00555058"/>
    <w:rsid w:val="005579A9"/>
    <w:rsid w:val="0056590D"/>
    <w:rsid w:val="00567DBD"/>
    <w:rsid w:val="00580940"/>
    <w:rsid w:val="00582526"/>
    <w:rsid w:val="005825A0"/>
    <w:rsid w:val="00583401"/>
    <w:rsid w:val="0058465A"/>
    <w:rsid w:val="00587967"/>
    <w:rsid w:val="00590BD4"/>
    <w:rsid w:val="00594941"/>
    <w:rsid w:val="005965C5"/>
    <w:rsid w:val="005A04EB"/>
    <w:rsid w:val="005A50BF"/>
    <w:rsid w:val="005A5436"/>
    <w:rsid w:val="005A5FEB"/>
    <w:rsid w:val="005A6727"/>
    <w:rsid w:val="005B1D19"/>
    <w:rsid w:val="005B460B"/>
    <w:rsid w:val="005C02E6"/>
    <w:rsid w:val="005C1E6C"/>
    <w:rsid w:val="005C67A0"/>
    <w:rsid w:val="005D4D9C"/>
    <w:rsid w:val="005E1D3F"/>
    <w:rsid w:val="005E4D81"/>
    <w:rsid w:val="005E7F87"/>
    <w:rsid w:val="005F24A4"/>
    <w:rsid w:val="005F5184"/>
    <w:rsid w:val="00610CAE"/>
    <w:rsid w:val="006146B3"/>
    <w:rsid w:val="00614A6C"/>
    <w:rsid w:val="006157D5"/>
    <w:rsid w:val="00623061"/>
    <w:rsid w:val="00624A8F"/>
    <w:rsid w:val="0062577B"/>
    <w:rsid w:val="0063059C"/>
    <w:rsid w:val="0063113A"/>
    <w:rsid w:val="00633ACA"/>
    <w:rsid w:val="00635B0C"/>
    <w:rsid w:val="00635F61"/>
    <w:rsid w:val="00637A67"/>
    <w:rsid w:val="00657B36"/>
    <w:rsid w:val="006762B6"/>
    <w:rsid w:val="006763E2"/>
    <w:rsid w:val="00676B44"/>
    <w:rsid w:val="006774C2"/>
    <w:rsid w:val="00677723"/>
    <w:rsid w:val="006837C8"/>
    <w:rsid w:val="00687CC9"/>
    <w:rsid w:val="0069128F"/>
    <w:rsid w:val="006965B0"/>
    <w:rsid w:val="006A37CD"/>
    <w:rsid w:val="006A6916"/>
    <w:rsid w:val="006B45FC"/>
    <w:rsid w:val="006C022D"/>
    <w:rsid w:val="006C0B66"/>
    <w:rsid w:val="006D6C54"/>
    <w:rsid w:val="006E10F4"/>
    <w:rsid w:val="006E740D"/>
    <w:rsid w:val="006F3A59"/>
    <w:rsid w:val="0070715A"/>
    <w:rsid w:val="00707AE5"/>
    <w:rsid w:val="00707C9C"/>
    <w:rsid w:val="007126FC"/>
    <w:rsid w:val="0071541D"/>
    <w:rsid w:val="00721029"/>
    <w:rsid w:val="0072410E"/>
    <w:rsid w:val="00725095"/>
    <w:rsid w:val="0072514D"/>
    <w:rsid w:val="00725657"/>
    <w:rsid w:val="00725BD3"/>
    <w:rsid w:val="00726904"/>
    <w:rsid w:val="00726B99"/>
    <w:rsid w:val="0072707B"/>
    <w:rsid w:val="00731EBF"/>
    <w:rsid w:val="00737E70"/>
    <w:rsid w:val="0074377F"/>
    <w:rsid w:val="007441DC"/>
    <w:rsid w:val="00746271"/>
    <w:rsid w:val="00746838"/>
    <w:rsid w:val="00751FE5"/>
    <w:rsid w:val="007704B3"/>
    <w:rsid w:val="00772072"/>
    <w:rsid w:val="00772BAE"/>
    <w:rsid w:val="00773E45"/>
    <w:rsid w:val="00775E3A"/>
    <w:rsid w:val="00775F90"/>
    <w:rsid w:val="007776D5"/>
    <w:rsid w:val="007840CB"/>
    <w:rsid w:val="00785F66"/>
    <w:rsid w:val="0079252C"/>
    <w:rsid w:val="00793616"/>
    <w:rsid w:val="00795E6D"/>
    <w:rsid w:val="007A1328"/>
    <w:rsid w:val="007A37DF"/>
    <w:rsid w:val="007A53D2"/>
    <w:rsid w:val="007A6FEC"/>
    <w:rsid w:val="007B6C5D"/>
    <w:rsid w:val="007C1DDA"/>
    <w:rsid w:val="007C4BCC"/>
    <w:rsid w:val="007C6E60"/>
    <w:rsid w:val="007D6EA7"/>
    <w:rsid w:val="007D78E6"/>
    <w:rsid w:val="007E56B9"/>
    <w:rsid w:val="007E5B90"/>
    <w:rsid w:val="007F2AD0"/>
    <w:rsid w:val="008203DF"/>
    <w:rsid w:val="00820954"/>
    <w:rsid w:val="00821F27"/>
    <w:rsid w:val="008270B4"/>
    <w:rsid w:val="00830D5F"/>
    <w:rsid w:val="00840D93"/>
    <w:rsid w:val="00843ABE"/>
    <w:rsid w:val="00843CB0"/>
    <w:rsid w:val="00844D54"/>
    <w:rsid w:val="0084714D"/>
    <w:rsid w:val="00855CC2"/>
    <w:rsid w:val="0086437B"/>
    <w:rsid w:val="0086771F"/>
    <w:rsid w:val="008732C5"/>
    <w:rsid w:val="00877C60"/>
    <w:rsid w:val="00882B21"/>
    <w:rsid w:val="00884A29"/>
    <w:rsid w:val="0088797A"/>
    <w:rsid w:val="008941A0"/>
    <w:rsid w:val="00895DB9"/>
    <w:rsid w:val="00897573"/>
    <w:rsid w:val="008A6BE1"/>
    <w:rsid w:val="008C30DD"/>
    <w:rsid w:val="008C31DE"/>
    <w:rsid w:val="008C641C"/>
    <w:rsid w:val="008E050C"/>
    <w:rsid w:val="008E297F"/>
    <w:rsid w:val="008E3D29"/>
    <w:rsid w:val="008E575C"/>
    <w:rsid w:val="008F2389"/>
    <w:rsid w:val="008F2CE0"/>
    <w:rsid w:val="00901423"/>
    <w:rsid w:val="009032AC"/>
    <w:rsid w:val="009251A9"/>
    <w:rsid w:val="00927E1D"/>
    <w:rsid w:val="009342AB"/>
    <w:rsid w:val="009463FD"/>
    <w:rsid w:val="00951AA2"/>
    <w:rsid w:val="009523BF"/>
    <w:rsid w:val="00952BF9"/>
    <w:rsid w:val="00956204"/>
    <w:rsid w:val="009577FA"/>
    <w:rsid w:val="00957C03"/>
    <w:rsid w:val="009624B9"/>
    <w:rsid w:val="009625C5"/>
    <w:rsid w:val="009630BB"/>
    <w:rsid w:val="009642D6"/>
    <w:rsid w:val="00964CDA"/>
    <w:rsid w:val="0096512F"/>
    <w:rsid w:val="00965529"/>
    <w:rsid w:val="009663C3"/>
    <w:rsid w:val="00974E20"/>
    <w:rsid w:val="0097785D"/>
    <w:rsid w:val="00981957"/>
    <w:rsid w:val="00981DFB"/>
    <w:rsid w:val="0098205F"/>
    <w:rsid w:val="0098772E"/>
    <w:rsid w:val="009877B9"/>
    <w:rsid w:val="00990F4B"/>
    <w:rsid w:val="009956E0"/>
    <w:rsid w:val="009969D8"/>
    <w:rsid w:val="009A6F34"/>
    <w:rsid w:val="009B29E2"/>
    <w:rsid w:val="009B59DC"/>
    <w:rsid w:val="009B671B"/>
    <w:rsid w:val="009C1088"/>
    <w:rsid w:val="009C4F14"/>
    <w:rsid w:val="009C66C6"/>
    <w:rsid w:val="009D11EE"/>
    <w:rsid w:val="009D2EAC"/>
    <w:rsid w:val="009E2F54"/>
    <w:rsid w:val="009E401A"/>
    <w:rsid w:val="009E5C6A"/>
    <w:rsid w:val="009E6C32"/>
    <w:rsid w:val="009F01CB"/>
    <w:rsid w:val="009F6A64"/>
    <w:rsid w:val="009F6CD1"/>
    <w:rsid w:val="00A0556E"/>
    <w:rsid w:val="00A07577"/>
    <w:rsid w:val="00A164C2"/>
    <w:rsid w:val="00A21DE8"/>
    <w:rsid w:val="00A24DA1"/>
    <w:rsid w:val="00A31C4C"/>
    <w:rsid w:val="00A32BE2"/>
    <w:rsid w:val="00A349A3"/>
    <w:rsid w:val="00A34AB2"/>
    <w:rsid w:val="00A42DF2"/>
    <w:rsid w:val="00A475EF"/>
    <w:rsid w:val="00A4793D"/>
    <w:rsid w:val="00A47FBC"/>
    <w:rsid w:val="00A50D26"/>
    <w:rsid w:val="00A53305"/>
    <w:rsid w:val="00A60860"/>
    <w:rsid w:val="00A8021B"/>
    <w:rsid w:val="00A8644A"/>
    <w:rsid w:val="00A90DFF"/>
    <w:rsid w:val="00A948BA"/>
    <w:rsid w:val="00AA0502"/>
    <w:rsid w:val="00AA15BF"/>
    <w:rsid w:val="00AA1888"/>
    <w:rsid w:val="00AA4406"/>
    <w:rsid w:val="00AA5866"/>
    <w:rsid w:val="00AA7753"/>
    <w:rsid w:val="00AB6693"/>
    <w:rsid w:val="00AB7234"/>
    <w:rsid w:val="00AC122F"/>
    <w:rsid w:val="00AC488B"/>
    <w:rsid w:val="00AD15F1"/>
    <w:rsid w:val="00AD210E"/>
    <w:rsid w:val="00AD232D"/>
    <w:rsid w:val="00AD3F55"/>
    <w:rsid w:val="00AD5D6B"/>
    <w:rsid w:val="00AD62A6"/>
    <w:rsid w:val="00AE1D1F"/>
    <w:rsid w:val="00AE65CE"/>
    <w:rsid w:val="00AF0B33"/>
    <w:rsid w:val="00AF0F1B"/>
    <w:rsid w:val="00AF3D2F"/>
    <w:rsid w:val="00B020F3"/>
    <w:rsid w:val="00B05516"/>
    <w:rsid w:val="00B13275"/>
    <w:rsid w:val="00B16948"/>
    <w:rsid w:val="00B20F3E"/>
    <w:rsid w:val="00B342EB"/>
    <w:rsid w:val="00B350E7"/>
    <w:rsid w:val="00B35CF2"/>
    <w:rsid w:val="00B4169E"/>
    <w:rsid w:val="00B43BE0"/>
    <w:rsid w:val="00B50579"/>
    <w:rsid w:val="00B50901"/>
    <w:rsid w:val="00B577B3"/>
    <w:rsid w:val="00B762A5"/>
    <w:rsid w:val="00B83759"/>
    <w:rsid w:val="00B860FF"/>
    <w:rsid w:val="00B94066"/>
    <w:rsid w:val="00BA138A"/>
    <w:rsid w:val="00BB472D"/>
    <w:rsid w:val="00BD476B"/>
    <w:rsid w:val="00BD4C54"/>
    <w:rsid w:val="00BD6CFF"/>
    <w:rsid w:val="00BE18EF"/>
    <w:rsid w:val="00BE4E8F"/>
    <w:rsid w:val="00BE65D9"/>
    <w:rsid w:val="00BE7DA2"/>
    <w:rsid w:val="00BF10FC"/>
    <w:rsid w:val="00BF3855"/>
    <w:rsid w:val="00BF4058"/>
    <w:rsid w:val="00BF6112"/>
    <w:rsid w:val="00BF7B04"/>
    <w:rsid w:val="00C07074"/>
    <w:rsid w:val="00C1188B"/>
    <w:rsid w:val="00C14974"/>
    <w:rsid w:val="00C17FD6"/>
    <w:rsid w:val="00C20B24"/>
    <w:rsid w:val="00C20C6E"/>
    <w:rsid w:val="00C24661"/>
    <w:rsid w:val="00C32D4C"/>
    <w:rsid w:val="00C40D78"/>
    <w:rsid w:val="00C439DB"/>
    <w:rsid w:val="00C60EDB"/>
    <w:rsid w:val="00C7017F"/>
    <w:rsid w:val="00C72820"/>
    <w:rsid w:val="00C735C0"/>
    <w:rsid w:val="00C7432B"/>
    <w:rsid w:val="00C771C1"/>
    <w:rsid w:val="00C77E74"/>
    <w:rsid w:val="00C809D8"/>
    <w:rsid w:val="00C81054"/>
    <w:rsid w:val="00C91C43"/>
    <w:rsid w:val="00C92E52"/>
    <w:rsid w:val="00C940A4"/>
    <w:rsid w:val="00CA5798"/>
    <w:rsid w:val="00CA5AB5"/>
    <w:rsid w:val="00CA65DD"/>
    <w:rsid w:val="00CB1322"/>
    <w:rsid w:val="00CB2902"/>
    <w:rsid w:val="00CB2966"/>
    <w:rsid w:val="00CB77CF"/>
    <w:rsid w:val="00CC488F"/>
    <w:rsid w:val="00CC6F95"/>
    <w:rsid w:val="00CD388F"/>
    <w:rsid w:val="00CE10A8"/>
    <w:rsid w:val="00CE2384"/>
    <w:rsid w:val="00CE2F62"/>
    <w:rsid w:val="00CE65C3"/>
    <w:rsid w:val="00CF400B"/>
    <w:rsid w:val="00D00234"/>
    <w:rsid w:val="00D01EEA"/>
    <w:rsid w:val="00D04473"/>
    <w:rsid w:val="00D05BC4"/>
    <w:rsid w:val="00D16DD5"/>
    <w:rsid w:val="00D22F58"/>
    <w:rsid w:val="00D2706F"/>
    <w:rsid w:val="00D301B7"/>
    <w:rsid w:val="00D348BB"/>
    <w:rsid w:val="00D404F0"/>
    <w:rsid w:val="00D40A0F"/>
    <w:rsid w:val="00D413A3"/>
    <w:rsid w:val="00D4332E"/>
    <w:rsid w:val="00D57C8A"/>
    <w:rsid w:val="00D6359A"/>
    <w:rsid w:val="00D63B7B"/>
    <w:rsid w:val="00D86DDA"/>
    <w:rsid w:val="00D94AB5"/>
    <w:rsid w:val="00D95707"/>
    <w:rsid w:val="00D96421"/>
    <w:rsid w:val="00DA259F"/>
    <w:rsid w:val="00DA3A05"/>
    <w:rsid w:val="00DA42E4"/>
    <w:rsid w:val="00DB2BA8"/>
    <w:rsid w:val="00DB4344"/>
    <w:rsid w:val="00DB4B1A"/>
    <w:rsid w:val="00DB6921"/>
    <w:rsid w:val="00DB6C8A"/>
    <w:rsid w:val="00DC03DE"/>
    <w:rsid w:val="00DC26EA"/>
    <w:rsid w:val="00DC6513"/>
    <w:rsid w:val="00DD04FB"/>
    <w:rsid w:val="00DD3A16"/>
    <w:rsid w:val="00DD49D2"/>
    <w:rsid w:val="00DD4AF6"/>
    <w:rsid w:val="00DE3FAD"/>
    <w:rsid w:val="00DF0C21"/>
    <w:rsid w:val="00DF1D25"/>
    <w:rsid w:val="00DF675A"/>
    <w:rsid w:val="00E02254"/>
    <w:rsid w:val="00E0290C"/>
    <w:rsid w:val="00E1260F"/>
    <w:rsid w:val="00E1518F"/>
    <w:rsid w:val="00E22E1D"/>
    <w:rsid w:val="00E307DA"/>
    <w:rsid w:val="00E30C83"/>
    <w:rsid w:val="00E33CF8"/>
    <w:rsid w:val="00E33E28"/>
    <w:rsid w:val="00E354C5"/>
    <w:rsid w:val="00E3588E"/>
    <w:rsid w:val="00E37B84"/>
    <w:rsid w:val="00E410F4"/>
    <w:rsid w:val="00E500B6"/>
    <w:rsid w:val="00E51160"/>
    <w:rsid w:val="00E55805"/>
    <w:rsid w:val="00E56C20"/>
    <w:rsid w:val="00E66ECD"/>
    <w:rsid w:val="00E66F94"/>
    <w:rsid w:val="00E72108"/>
    <w:rsid w:val="00E72F12"/>
    <w:rsid w:val="00E730FE"/>
    <w:rsid w:val="00E733A5"/>
    <w:rsid w:val="00E74136"/>
    <w:rsid w:val="00E74B54"/>
    <w:rsid w:val="00E75810"/>
    <w:rsid w:val="00E806A0"/>
    <w:rsid w:val="00E8313F"/>
    <w:rsid w:val="00E8426F"/>
    <w:rsid w:val="00E91DE6"/>
    <w:rsid w:val="00E9434F"/>
    <w:rsid w:val="00E94E3E"/>
    <w:rsid w:val="00E94E69"/>
    <w:rsid w:val="00EA0FCA"/>
    <w:rsid w:val="00EA1160"/>
    <w:rsid w:val="00EA210A"/>
    <w:rsid w:val="00EA25C1"/>
    <w:rsid w:val="00EA366C"/>
    <w:rsid w:val="00EB0757"/>
    <w:rsid w:val="00EB2742"/>
    <w:rsid w:val="00EB2D83"/>
    <w:rsid w:val="00EB7007"/>
    <w:rsid w:val="00EC017E"/>
    <w:rsid w:val="00EC216D"/>
    <w:rsid w:val="00EC2C0C"/>
    <w:rsid w:val="00EC45C0"/>
    <w:rsid w:val="00EC5FF7"/>
    <w:rsid w:val="00ED0A8D"/>
    <w:rsid w:val="00ED2A58"/>
    <w:rsid w:val="00ED43DD"/>
    <w:rsid w:val="00ED6AB2"/>
    <w:rsid w:val="00EE213F"/>
    <w:rsid w:val="00EE686A"/>
    <w:rsid w:val="00EF1242"/>
    <w:rsid w:val="00EF7170"/>
    <w:rsid w:val="00EF773B"/>
    <w:rsid w:val="00F01130"/>
    <w:rsid w:val="00F04179"/>
    <w:rsid w:val="00F05B8A"/>
    <w:rsid w:val="00F1573E"/>
    <w:rsid w:val="00F16447"/>
    <w:rsid w:val="00F21481"/>
    <w:rsid w:val="00F23471"/>
    <w:rsid w:val="00F24A07"/>
    <w:rsid w:val="00F30D8D"/>
    <w:rsid w:val="00F37921"/>
    <w:rsid w:val="00F418D7"/>
    <w:rsid w:val="00F41BAF"/>
    <w:rsid w:val="00F41EA1"/>
    <w:rsid w:val="00F446D5"/>
    <w:rsid w:val="00F44EAD"/>
    <w:rsid w:val="00F461A2"/>
    <w:rsid w:val="00F511E1"/>
    <w:rsid w:val="00F63689"/>
    <w:rsid w:val="00F66824"/>
    <w:rsid w:val="00F67EE1"/>
    <w:rsid w:val="00F75A03"/>
    <w:rsid w:val="00F75B57"/>
    <w:rsid w:val="00F81CCB"/>
    <w:rsid w:val="00F820F3"/>
    <w:rsid w:val="00F842A5"/>
    <w:rsid w:val="00F86374"/>
    <w:rsid w:val="00F93FF3"/>
    <w:rsid w:val="00FA359D"/>
    <w:rsid w:val="00FA6DD4"/>
    <w:rsid w:val="00FA7EF4"/>
    <w:rsid w:val="00FB18A6"/>
    <w:rsid w:val="00FB5125"/>
    <w:rsid w:val="00FB5896"/>
    <w:rsid w:val="00FB7E8B"/>
    <w:rsid w:val="00FC429A"/>
    <w:rsid w:val="00FC533B"/>
    <w:rsid w:val="00FC73E3"/>
    <w:rsid w:val="00FD3871"/>
    <w:rsid w:val="00FE08CA"/>
    <w:rsid w:val="00FE48D5"/>
    <w:rsid w:val="00FE7EED"/>
    <w:rsid w:val="00FF2724"/>
    <w:rsid w:val="00FF3A72"/>
    <w:rsid w:val="00FF5863"/>
    <w:rsid w:val="00FF6594"/>
    <w:rsid w:val="00FF6FC0"/>
    <w:rsid w:val="00FF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7600FC"/>
  <w14:defaultImageDpi w14:val="0"/>
  <w15:chartTrackingRefBased/>
  <w15:docId w15:val="{7A63FA13-D7CA-4025-968E-1009815A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FE7EED"/>
    <w:pPr>
      <w:jc w:val="center"/>
    </w:pPr>
  </w:style>
  <w:style w:type="character" w:customStyle="1" w:styleId="a4">
    <w:name w:val="記 (文字)"/>
    <w:link w:val="a3"/>
    <w:uiPriority w:val="99"/>
    <w:semiHidden/>
    <w:locked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5">
    <w:name w:val="Closing"/>
    <w:basedOn w:val="a"/>
    <w:link w:val="a6"/>
    <w:uiPriority w:val="99"/>
    <w:rsid w:val="00FE7EED"/>
    <w:pPr>
      <w:jc w:val="right"/>
    </w:pPr>
  </w:style>
  <w:style w:type="character" w:customStyle="1" w:styleId="a6">
    <w:name w:val="結語 (文字)"/>
    <w:link w:val="a5"/>
    <w:uiPriority w:val="99"/>
    <w:semiHidden/>
    <w:locked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C728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C72820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728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C72820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BF61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wordWrap/>
      <w:autoSpaceDE/>
      <w:autoSpaceDN/>
      <w:adjustRightInd/>
      <w:textAlignment w:val="auto"/>
    </w:pPr>
    <w:rPr>
      <w:rFonts w:ascii="ＭＳ ゴシック" w:eastAsia="ＭＳ ゴシック" w:hAnsi="ＭＳ ゴシック" w:cs="ＭＳ ゴシック"/>
      <w:color w:val="auto"/>
      <w:sz w:val="24"/>
      <w:szCs w:val="24"/>
    </w:rPr>
  </w:style>
  <w:style w:type="character" w:customStyle="1" w:styleId="HTML0">
    <w:name w:val="HTML 書式付き (文字)"/>
    <w:link w:val="HTML"/>
    <w:uiPriority w:val="99"/>
    <w:semiHidden/>
    <w:locked/>
    <w:rsid w:val="00BF6112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F675A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locked/>
    <w:rsid w:val="00DF675A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customStyle="1" w:styleId="ad">
    <w:name w:val="一太郎"/>
    <w:rsid w:val="00F1573E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cs="ＭＳ 明朝"/>
      <w:spacing w:val="-2"/>
      <w:sz w:val="26"/>
      <w:szCs w:val="24"/>
    </w:rPr>
  </w:style>
  <w:style w:type="paragraph" w:customStyle="1" w:styleId="2">
    <w:name w:val="スタイル2"/>
    <w:basedOn w:val="a"/>
    <w:qFormat/>
    <w:rsid w:val="00F1573E"/>
    <w:pPr>
      <w:suppressAutoHyphens w:val="0"/>
      <w:wordWrap/>
      <w:autoSpaceDE/>
      <w:autoSpaceDN/>
      <w:adjustRightInd/>
      <w:jc w:val="both"/>
      <w:textAlignment w:val="auto"/>
    </w:pPr>
    <w:rPr>
      <w:rFonts w:eastAsia="ＭＳ ゴシック" w:hAnsi="Century" w:cs="Times New Roman"/>
      <w:color w:val="auto"/>
      <w:kern w:val="2"/>
      <w:sz w:val="24"/>
      <w:szCs w:val="22"/>
    </w:rPr>
  </w:style>
  <w:style w:type="paragraph" w:customStyle="1" w:styleId="1">
    <w:name w:val="スタイル1"/>
    <w:basedOn w:val="a"/>
    <w:qFormat/>
    <w:rsid w:val="00F1573E"/>
    <w:pPr>
      <w:suppressAutoHyphens w:val="0"/>
      <w:wordWrap/>
      <w:autoSpaceDE/>
      <w:autoSpaceDN/>
      <w:adjustRightInd/>
      <w:jc w:val="both"/>
      <w:textAlignment w:val="auto"/>
    </w:pPr>
    <w:rPr>
      <w:rFonts w:eastAsia="ＭＳ ゴシック" w:hAnsi="Century" w:cs="Times New Roman"/>
      <w:color w:val="auto"/>
      <w:kern w:val="2"/>
      <w:sz w:val="24"/>
      <w:szCs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195763"/>
  </w:style>
  <w:style w:type="character" w:customStyle="1" w:styleId="af">
    <w:name w:val="日付 (文字)"/>
    <w:link w:val="ae"/>
    <w:uiPriority w:val="99"/>
    <w:semiHidden/>
    <w:rsid w:val="00195763"/>
    <w:rPr>
      <w:rFonts w:ascii="ＭＳ 明朝" w:hAnsi="ＭＳ 明朝" w:cs="ＭＳ 明朝"/>
      <w:color w:val="000000"/>
    </w:rPr>
  </w:style>
  <w:style w:type="table" w:styleId="af0">
    <w:name w:val="Table Grid"/>
    <w:basedOn w:val="a1"/>
    <w:uiPriority w:val="39"/>
    <w:qFormat/>
    <w:rsid w:val="004230E7"/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2E7F44"/>
    <w:rPr>
      <w:rFonts w:ascii="ＭＳ 明朝" w:hAnsi="ＭＳ 明朝" w:cs="ＭＳ 明朝"/>
      <w:color w:val="000000"/>
    </w:rPr>
  </w:style>
  <w:style w:type="paragraph" w:styleId="af2">
    <w:name w:val="List Paragraph"/>
    <w:basedOn w:val="a"/>
    <w:uiPriority w:val="34"/>
    <w:qFormat/>
    <w:rsid w:val="009663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8AD2D-3275-43DE-A53A-F41D1E37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交付要領</vt:lpstr>
    </vt:vector>
  </TitlesOfParts>
  <Company>埼玉県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付要領</dc:title>
  <dc:subject/>
  <dc:creator>一太郎８</dc:creator>
  <cp:keywords/>
  <cp:lastModifiedBy>山城 洋司（商業・サービス産業支援課）</cp:lastModifiedBy>
  <cp:revision>9</cp:revision>
  <cp:lastPrinted>2025-03-10T05:16:00Z</cp:lastPrinted>
  <dcterms:created xsi:type="dcterms:W3CDTF">2025-03-10T04:53:00Z</dcterms:created>
  <dcterms:modified xsi:type="dcterms:W3CDTF">2025-03-14T08:17:00Z</dcterms:modified>
</cp:coreProperties>
</file>